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884" w:rsidRDefault="00883884" w:rsidP="005B1BEC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cs="AgendaPl Semibold"/>
          <w:color w:val="005AAA"/>
          <w:sz w:val="36"/>
          <w:szCs w:val="36"/>
        </w:rPr>
      </w:pPr>
      <w:bookmarkStart w:id="0" w:name="_GoBack"/>
      <w:bookmarkEnd w:id="0"/>
      <w:r w:rsidRPr="00D82BF2">
        <w:rPr>
          <w:rFonts w:cs="AgendaPl Bold"/>
          <w:b/>
          <w:bCs/>
          <w:color w:val="005AAA"/>
          <w:sz w:val="36"/>
          <w:szCs w:val="36"/>
        </w:rPr>
        <w:t xml:space="preserve">Szczegółowy przedmiotowy system oceniania do podręcznika </w:t>
      </w:r>
      <w:r w:rsidRPr="00D82BF2">
        <w:rPr>
          <w:rFonts w:cs="AgendaPl BoldItalic"/>
          <w:b/>
          <w:bCs/>
          <w:i/>
          <w:iCs/>
          <w:color w:val="005AAA"/>
          <w:sz w:val="36"/>
          <w:szCs w:val="36"/>
        </w:rPr>
        <w:t>Słowa z uśmiechem</w:t>
      </w:r>
      <w:r w:rsidRPr="00D82BF2">
        <w:rPr>
          <w:rFonts w:cs="AgendaPl Bold"/>
          <w:b/>
          <w:bCs/>
          <w:color w:val="005AAA"/>
          <w:sz w:val="36"/>
          <w:szCs w:val="36"/>
        </w:rPr>
        <w:t xml:space="preserve"> kl. 6 </w:t>
      </w:r>
    </w:p>
    <w:p w:rsidR="005B1BEC" w:rsidRDefault="00987B37" w:rsidP="005B1BEC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cs="AgendaPl Semibold"/>
          <w:color w:val="005AAA"/>
          <w:sz w:val="36"/>
          <w:szCs w:val="36"/>
        </w:rPr>
      </w:pPr>
      <w:r>
        <w:rPr>
          <w:rFonts w:cs="AgendaPl Semibold"/>
          <w:color w:val="005AAA"/>
          <w:sz w:val="36"/>
          <w:szCs w:val="36"/>
        </w:rPr>
        <w:t>Rok szkolny 2020/2021</w:t>
      </w:r>
    </w:p>
    <w:p w:rsidR="005B1BEC" w:rsidRPr="005B1BEC" w:rsidRDefault="005B1BEC" w:rsidP="005B1BEC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cs="AgendaPl Semibold"/>
          <w:color w:val="005AAA"/>
          <w:sz w:val="36"/>
          <w:szCs w:val="36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1"/>
        <w:gridCol w:w="2382"/>
        <w:gridCol w:w="48"/>
        <w:gridCol w:w="2430"/>
        <w:gridCol w:w="2430"/>
        <w:gridCol w:w="2430"/>
        <w:gridCol w:w="2429"/>
      </w:tblGrid>
      <w:tr w:rsidR="00883884" w:rsidRPr="00D82BF2" w:rsidTr="00927536">
        <w:trPr>
          <w:trHeight w:val="57"/>
          <w:tblHeader/>
        </w:trPr>
        <w:tc>
          <w:tcPr>
            <w:tcW w:w="1751" w:type="dxa"/>
            <w:vMerge w:val="restart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Lektura i inne teksty kultury, nauka o języku</w:t>
            </w:r>
          </w:p>
        </w:tc>
        <w:tc>
          <w:tcPr>
            <w:tcW w:w="1214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Wymagania</w:t>
            </w:r>
          </w:p>
        </w:tc>
      </w:tr>
      <w:tr w:rsidR="00883884" w:rsidRPr="00D82BF2" w:rsidTr="008004E4">
        <w:trPr>
          <w:trHeight w:val="57"/>
          <w:tblHeader/>
        </w:trPr>
        <w:tc>
          <w:tcPr>
            <w:tcW w:w="1751" w:type="dxa"/>
            <w:vMerge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konieczne</w:t>
            </w:r>
          </w:p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(ocena: dopuszczający)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podstawowe</w:t>
            </w:r>
          </w:p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(ocena: dostateczny)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rozszerzone</w:t>
            </w:r>
          </w:p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(ocena: dobry)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dopełniające</w:t>
            </w:r>
          </w:p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(ocena: bardzo dobry)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ponadprogramowe</w:t>
            </w:r>
          </w:p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(ocena: celujący)</w:t>
            </w:r>
          </w:p>
        </w:tc>
      </w:tr>
      <w:tr w:rsidR="00883884" w:rsidRPr="00D82BF2" w:rsidTr="00927536">
        <w:trPr>
          <w:trHeight w:val="57"/>
          <w:tblHeader/>
        </w:trPr>
        <w:tc>
          <w:tcPr>
            <w:tcW w:w="1751" w:type="dxa"/>
            <w:vMerge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4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  <w:sz w:val="24"/>
                <w:szCs w:val="24"/>
              </w:rPr>
            </w:pPr>
            <w:r w:rsidRPr="00D82BF2">
              <w:rPr>
                <w:rFonts w:cs="AgendaPl Bol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883884" w:rsidRPr="00D82BF2" w:rsidTr="00927536">
        <w:trPr>
          <w:trHeight w:val="57"/>
        </w:trPr>
        <w:tc>
          <w:tcPr>
            <w:tcW w:w="13900" w:type="dxa"/>
            <w:gridSpan w:val="7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</w:rPr>
            </w:pPr>
            <w:r w:rsidRPr="00D82BF2">
              <w:rPr>
                <w:rFonts w:cs="AgendaPl Bold"/>
                <w:b/>
                <w:bCs/>
                <w:color w:val="FFFFFF"/>
              </w:rPr>
              <w:t>Rozdział 1. Światy wyobraźn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„Słowa na cenzurowanym”. Rafał Kosik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Felix, Net i Nika oraz Pałac Snów 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43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bohaterów powieści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ormułuje pytania na wskazany temat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nfrontuje sytuacje z tekstu z własnymi doświadczeniami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ikcj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terac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powiada się na temat poprawności języka w życiu codziennym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ezentuje bohater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buduje zróżnicowane pytani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pisuje reakcje bohater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dostrzega fikcyjny charakter świata przedstawionego w utworz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czestniczy w dyskusji na temat wyrazów obcych i zapożyczonych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zasadnia swoją opinię na temat bohatera właściwie dobranymi argumentami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informacje z tekstu do tworzenia pytań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bjaśnia założenia projektu przedstawionego w tekści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yjaśnia, na czym </w:t>
            </w:r>
            <w:r w:rsidR="00422072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lega fikcja realistyczn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dobiera trafne argumenty w dyskusji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cenia predyspozycje bohatera do pełnienia funkcji społecznej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uporządkowany zestaw pytań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cenia założenia projektu przedstawionego w utworz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wołuje się w dyskusji do przykładów użycia języka w mediach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raża opinię na temat obecności w języku wyrazów obcych i zapożyczonych, trafnie dobierając argumenty na poparcie swojego stanowis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mentuje sytuacje przedstawione w utworze, odwołując się do ogólnie przyjętych norm życia społecznego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„Okręgi, kule i trójkąty... Ortograficzna strefa tajemnic”. Pisownia wyrazów z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yrazy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ó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 w zestawie ortogramów zawartych w ćwiczeni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na zasady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  <w:t>stara się je stosować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osuje zasady ortograficzne do poprawnego zapisu wyrazów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 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 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zapamiętania zapisu poznanych wyrazów z trudnością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rtograficzną w zakresie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Dziwne postacie z czasownikiem poznacie”. Powtórzenie wiadomości o czasowniku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czasownik wśród innych części mowy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w tekście formy liczb, czasów, osób, rodzajów gramatycznych czasow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nieosobowe formy czasow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rozpoznaje niektóre czasowniki dokonane i niedokonane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w tekście czasowniki w stronie czynnej i w stronie biernej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formy liczby pojedynczej i mnogiej czasow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formy różnych czasów czasow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mienia czasowniki przez osoby i rodzaj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w tekście bezokoliczniki oraz formy nieosobowe zakończone na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stosuje formy czasowników dokonanych i niedokonanych w różnych czas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asownik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chodni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asownik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przechodn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ekształca formy osobowe czasowników na bezokoliczniki i odwrotnie odpowiednio do przyjętego celu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ekształca formy osobowe czasowników na formy nieosobowe zakończone na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odwrotnie odpowiednio do przyjętego celu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i celowo używa czasowników dokonanych i niedokonan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różnia czasowniki przechodnie od nieprzechodni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oprawnie i celowo stosuje formy strony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ynnej i biernej czasow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osuje poprawnie i celowo różne formy gramatyczne czasownik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unkcjonalnie stosuje czasowniki dokonane i niedokonane w swoich wypowiedzi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żywa form strony biernej i czynnej czasownika dla uzyskania jednoznaczności treści wypowiedz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 i odmiany czasowników oraz zasad ich pisown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Co za czasy! Co za obyczaje!”. </w:t>
            </w:r>
            <w:r w:rsidRPr="0042207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Dialog – rady dla piszących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. Maria Krüger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odzina pąsowej róży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ezentuje krótko bohaterkę tekstu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 tekście informacje na temat dawnej szkoły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w tekście kwestie bohaterów i słowa narrator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daje przykłady uzupełnień dialogowych z tekstu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funkcje znaków interpunkcyjnych w zapisie rozmowy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y niewielkim wsparciu nauczyciela zapisuje dialo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pisuje miejsce na podstawie ilustracji i fotografii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mawia różnice między szkołą dawną i współczesną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funkcje dialogu w tekście literackim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uczucia na podstawie niewerbalnych środków komunikowania się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dialog, korzystając z rad zmieszczonych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mawia różne elementy świata przedstawionego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raża opinię o szkole w różnych epok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 wypowiedziach dialogowych elementy charakterystyki pośredniej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żywa właściwych środków językowych do nazwania różnych uczuć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dialog, używając właściwych znaków interpunkcyjnych i odpowiednich uzupełnień dialogow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 opisie bohatera uwzględnia wnioski wyciągnięte z przedstawionych zdarzeń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ytacza argumenty na poparcie swojej opinii o szkol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analizuje informacje zawarte w wypowiedziach dialogow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różne informacje zawarte w uzupełnieniach dialogow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dialog, używając różnorodnych uzupełnień dialogow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edaguje bezbłędny językowo dialog – oryginalny pod 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„Od myślenia głowa nie boli”. Trudne formy czasow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zasady odmiany czasowników oznaczających ruch, typu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iść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czasie przeszłym i stara się je stosować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 czasownikami i stara się je stosować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pisowni zakończeń bezokolicznik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dostrzega trudności w odmianie wybranych czasowników uży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stosuje zasady odmiany czasowników oznaczających ruch, typu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ść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czasie przeszłym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stosuje zasady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 czasownikami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zasady pisowni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źć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ć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ć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akończeniach bezokolicznika i stara się je stosować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odmienia większość czasowników uży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oprawnie używa większości czasowników oznaczających ruch, typu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ść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czasie przeszłym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osuje zasady pisowni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źć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ć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ć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apisie zakończeń bezokolicz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odmienia czasowniki użyte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oprawnie używa czasowniki oznaczające ruch, typu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ść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czasie przeszłym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prawnie zapisuje zakończenia bezokolicz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rzysta ze słownika poprawnej polszczyzny w celu ustalenia poprawności językowej trudnych form czasowników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oprawnie używa w swoich wypowiedziach ustnych i pisemnych trudnych form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asowników w czasie przeszłym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prawnie posługuje się słownikiem poprawnej polszczyzny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Pieśń ujdzie cało”. </w:t>
            </w:r>
            <w:r w:rsidRPr="0042207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Opowiadanie z dialogiem – rady dla piszących.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Dorota Terakowska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órka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arownic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powiada na pytania dotyczące elementów świata przedstawionego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ygotowuje plan kilku obrazów filmowych dokumentujących jedną z przygód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teratur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ntasy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rosty dialog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opowiadanie z dialogie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daje najistotniejsze informacje na temat bohaterów, uwzględnia je w treści ogłoszeni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osługuje się ze zrozumieniem terminam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lener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adr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elementy fantastyczne w omawianym tekści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redaguje krótkie opowiadanie z dialogiem, korzystając z rad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mieszczonych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bjaśnia, na czym polega zło wyrządzane przez najeźdźc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formułuje precyzyjne wskazówki na temat elementów scenografii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interpretuje słowa pieśni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edaguje opowiadanie z dialogiem i elementami opis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relacje łączące bohaterki i uzasadnia swoje zdani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na temat tworzywa filmowego w analizie tekstu powieści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bjaśnia znaczenie pieśni w kontekście powieściowych zdarzeń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redaguje rozbudowane, poprawne językowo, stylistycznie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kompozycyjnie opowiadanie z dialogiem i elementami opis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powiada się na temat problematyki tekstu, odwołując się do cech gatunkowych literatury fantasy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redaguje bezbłędne językowo i kompozycyjnie opowiadanie z dialogiem – oryginalne pod względem treści i stylu 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Gdyby babcia miała wąsy… Nie jest tak źle. Zastanów się”. Tryby czasow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formy trybu oznajmującego, rozkazującego i przypuszczającego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zasady akcentowania wyrazów w formie trybu przypuszczając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formy trybu oznajmującego, rozkazującego i przypuszczającego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ara się stosować zasady akcentowania wyrazów w formie trybu przypuszczając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ekształca zdania, wykorzystując różne formy trybu czasow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akcentuje większość czasowników w formie trybu przypuszczając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unkcjonalnie stosuje różne formy trybu czasownika w swoich wypowiedzi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akcentuje czasowniki w formie trybu przypuszczająceg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twórczo i funkcjonalnie zdobytą wiedzę na temat trybów czasownika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„To się wie…”. Konstrukcje z zaimkiem 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wrotnym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rozpoznaje w zdaniach zaimek zwrotny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konstrukcje językowe z zaimkiem zwrotnym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stosuje formy zaimka zwrotnego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sytuacjach typow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pisuje różnice między czasownikami z zaimkiem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bez niego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oprawnie stosuje zaimek zwrotny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mawia funkcje zaimka zwrotnego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różnych konstrukcjach składniow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używa funkcjonalnie czasowników z zaimkiem zwrotnym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sytuacjach nietypow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5C08" w:rsidRDefault="00883884" w:rsidP="003D363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„Gdyby nie było marzeń…”. Pisownia cząstek </w:t>
            </w:r>
            <w:r w:rsidR="003D363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noBreakHyphen/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bym, </w:t>
            </w:r>
          </w:p>
          <w:p w:rsidR="003D363F" w:rsidRDefault="00A75C08" w:rsidP="003D363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noBreakHyphen/>
            </w:r>
            <w:r w:rsidR="00883884"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="00883884" w:rsidRPr="0042207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883884"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-by</w:t>
            </w:r>
            <w:r w:rsidR="00883884" w:rsidRPr="0042207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noBreakHyphen/>
            </w:r>
            <w:r w:rsidR="00883884"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42207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3D363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883884" w:rsidRPr="00422072" w:rsidRDefault="003D363F" w:rsidP="003D363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noBreakHyphen/>
            </w:r>
            <w:r w:rsidR="00883884"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ci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363F" w:rsidRPr="003D363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yszukuje wyrazy z cząstkami </w:t>
            </w:r>
            <w:r w:rsidR="003D363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-bym, -byś, </w:t>
            </w:r>
          </w:p>
          <w:p w:rsidR="00883884" w:rsidRPr="00D82BF2" w:rsidRDefault="003D363F" w:rsidP="003D363F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-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-by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cie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  <w:p w:rsidR="00A75C08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dostrzega trudności ortograficzne w zakresie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łącznej i rozdzielnej pisowni cząstek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D82BF2" w:rsidRDefault="00A75C08" w:rsidP="00A75C08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ci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363F" w:rsidRDefault="00883884" w:rsidP="003D363F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na zasady dotyczące łącznej i rozdzielnej pisowni cząstek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D82BF2" w:rsidRDefault="003D363F" w:rsidP="003D363F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cie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stara się je stosowa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363F" w:rsidRDefault="00883884" w:rsidP="003D363F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zasady łącznej i rozdzielnej pisowni cząstek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D82BF2" w:rsidRDefault="003D363F" w:rsidP="003D363F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cie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363F" w:rsidRDefault="00883884" w:rsidP="003D363F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zapisuje cząstki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D82BF2" w:rsidRDefault="003D363F" w:rsidP="003D363F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cie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207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pisowni cząstek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m</w:t>
            </w:r>
            <w:r w:rsidR="0042207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D82BF2" w:rsidRDefault="00422072" w:rsidP="008B3973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A75C08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cie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Komu tygrys, komu?… bo idę do domu”. Jean-</w:t>
            </w:r>
            <w:r w:rsidR="00422072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Pierre Davidts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ły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Książę odnaleziony 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klam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ie, czym jest slogan reklamowy i rozumie jego funkcję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czytuje intencje wypowiedzi reklamowej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czyta rady dla piszących tekst o charakterze perswazyj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różnia informacje od wypowiedzi oceniając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czytuje znaczenie wybranych haseł reklamow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niektóre środki językowe występujące w wypowiedziach reklamow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prosty tekst o charakterze reklamowym, korzystając z rad zamieszczonych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i we właściwym kontekście słow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klam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przysłowia i związki frazeologiczne w hasłach reklamow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środki językowe występujące w wypowiedziach reklamow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poprawny językowo i stylistycznie tekst o charakterze reklam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peruje słownictwem związanym z reklamą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aluzje literackie w hasłach reklamow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funkcję różnych środków językowych w wypowiedziach o charakterze perswazyjnym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żywa w tekście o charakterze reklamowym bogatego języka i ciekawych rozwiązań graficzn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edaguje bezbłędny językowo tekst o charakterze reklamowym – oryginalny pod względem treści i stylu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slogany reklamowe, wykorzystując swobodnie konteksty kulturowe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„W galaktycznych przestworzach”. Janusz Christa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ajtek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ko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w kosmosie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kreśla na schemacie czas życia i twórczości autora oraz czas zdarzeń przedstawionych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komiksi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powiada o zdarzeni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teratur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ntastyczno-nauko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isuje tytułowych bohaterów komiksu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motywy wykorzystane w komiksi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bjaśni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teratura fantastyczno-nauko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isuje miejsca akcji poszczególnych fragmentów komiksu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kreśla problematykę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tworów komiksow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 tekście neologizmy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rekwizyty charakterystyczne dla s.f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wraca uwagę w prezentacji bohaterów na ich realistyczny lub fantastyczny charakter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kreśla funkcję neologizmów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myśla dalszy ciąg zdarzeń, utrzymując je w konwencji s.f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worzy scenariusz filmowy w konwencji s.f. – oryginalny pod względem treści i stylu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wórczo i funkcjonalnie wykorzystuje wiedzę na temat neologizmów i ich funkcji w literaturze s.f. w swoich wypowiedziach na temat świata przedstawionego komiksu 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Rzeczowniki w krainach zwykłych i fantastyki”. Powtórzenie wiadomości o rzeczownikac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rzeczownik wśród innych części mowy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formy liczb, przypadków i rodzajów rzeczow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zasady pisowni rzeczowników własnych i pospolitych i stara się je stosować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yodrębnia temat i końcówki rzeczownika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różnia rzeczowniki własne od pospolit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zasady pisowni rzeczowników własnych i pospolitych w zestawie ortogramów zawartych w ćwiczeni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eczownik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ywotn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żywotn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eczownik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sobow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osobow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poprawne formy przypadków rzeczownika w związkach wyrazow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ie, od czego zależy końcówka odmienianego rzeczow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większość rzeczowników własnych i pospolitych w zestawie ortogramów zawartych w ćwiczeni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rzeczowniki żywotne i nieżywotn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rzeczowniki osobowe i nieosobow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przypadki rzeczownika wymagane przez podane czasowniki lub przyimki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o tym, że te same końcówki mogą wystąpić w różnych przypadkach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zeczow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pisuje poprawnie rzeczowniki własne i pospolit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wiedzę o rzeczownikach osobowych i nieosobowych w odmianie rzeczow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wiedzę o odmianie rzeczowników w swoich wypowiedziach ustnych i pisemn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wiedzę na temat końcówek rzeczownika do poprawnego zapisu wyrazów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 i odmiany rzeczowników oraz zasad ich pisown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Gry z konwencją”. Stanisław Lem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jka o maszynie cyfrowej, co ze smokiem walczył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 tekście informacje dotyczące miejsca akcji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rządkuje zdarzenia w kolejności chronologicznej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 tekście neologizmy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mienia wybrane cechy klasycznej baśn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stala czas akcji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yszukuje informacje w tekście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skazuje elementy komizmu w utworze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mienia większość cech klasycznej baśn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bjaśnia, kim są bohaterowie tekstu,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elacjonuje pojedynek maszyny i człowie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jaśnia inwencję autora w tworzeniu neologizm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podobieństwa oraz różnice między baśnią a utworem Stanisława Lem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tworzy notatkę encyklopedyczną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owa absurd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ormułuje przesłanie utwor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bjaśnia intertekstualny charakter opowiadani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edaguje bezbłędne językowo opowiadanie s.f. inspirowane tekstem baśni – oryginalne pod 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„W zabawowej poradni językowej”. Nietypowe rzeczownik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identyfikuje jako rzeczowniki wyrazy oznaczające rzeczy, które mają cechę określoną za pomocą liczb, np.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tk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semk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dostrzega trudności w tworzeniu form rzeczowników odmieniających się według odmiennych reguł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rzeczowniki oznaczające cechy i nazywające czynności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rzeczowniki odmieniające się tylko w liczbie pojedynczej lub tylko w liczbie mnogiej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dmienia na dwa sposoby rzeczowniki typu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ko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cho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– w zależności od znaczeni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poprawne formy większości rzeczowników o trudnej odmianie, uży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wiedzę o zmianach w temacie w odmianie niektórych rzeczownik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poprawne formy rzeczowników o trudnej odmianie, uży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unkcjonalnie wykorzystuje swoją wiedzę na temat osobliwości w odmianie nietypowych rzeczownik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prawnie posługuje się słownikiem poprawnej polszczyzny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„Żegluj, żeglarzu!”. 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isownia wyrazów z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szukuje wyrazy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zestawie ortogramów zawartych w ćwiczeni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  <w:t>stara się je stosować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stosuje zasady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rtograficzne do poprawnego zapisu wyrazów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apisuje poprawnie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ększość wyrazów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apisuje poprawnie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zystkie wyrazy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rzedstawia oryginalne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sposoby (np. zagadki, gry, infografiki) zapamiętania zapisu poznanych wyrazów z trudnością ortograficzną w zakresie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Puk, puk, to ja... twoja wyobraźnia...”. Zbigniew Herbert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udełko zwane wyobraźnią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powiada się na temat tekstu, omawia wrażenia czytelnicz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dresat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iersz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nastrój wiersz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mienia czynności kreujące kolejne elementy obrazy poetyckiego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osobę mówiącą oraz adresata wiersz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pozawerbalne środki wyrazu do oddania nastroju w wiersz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żywa funkcjonalnie epitetów w opisie obrazu poetyckiego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pisuje osobę mówiącą i adresata wiersz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bjaśnia przenośne znaczenia w wiersz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ywołuje konteksty literackie w analizie i interpretacji utworu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rolę wyobraźni w odbiorze tekstu poetyckiego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jaśnia znaczenie obrazów poetycki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tekst poetycki inspirowany wierszem Zbigniewa Herberta – oryginalny pod względem treści i formy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„Opisuję i oceniam. Dobre na lepsze zamieniam”. Stopniowanie przymiot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przymiotnik wśród innych części mowy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liczbę i rodzaj przymiotnik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stopnie przymiot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pniuje przymiotni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ie, że przymiotnik dopasowuje swoją formę do określanego rzeczow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przypadki przymiotnik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skazuje przymiotniki, niepodlegające stopniowaniu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łączy przymiotniki i rzeczowniki w poprawne związki wyrazow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przymiotniki we właściwych kontekst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bjaśnia funkcję stopni przymiot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unkcjonalnie używa związków przymiotnika z rzeczownikiem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awidłowo stopniuje trudne formy przymiotników</w:t>
            </w:r>
          </w:p>
          <w:p w:rsidR="00883884" w:rsidRPr="00D82BF2" w:rsidRDefault="00883884" w:rsidP="008B3973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, odmiany i stopniowania przymiotników oraz zasad ich pisown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Chaos i harmonia”. Pisownia wyrazów z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yrazy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ch,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  <w:t>stara się je stosować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zasady ortograficzne do poprawnego zapisu wyrazów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zapamiętania zapisu poznanych wyrazów z trudnością ortograficzną w zakresie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</w:p>
        </w:tc>
      </w:tr>
      <w:tr w:rsidR="00883884" w:rsidRPr="00D82BF2" w:rsidTr="00927536">
        <w:trPr>
          <w:trHeight w:val="57"/>
        </w:trPr>
        <w:tc>
          <w:tcPr>
            <w:tcW w:w="13900" w:type="dxa"/>
            <w:gridSpan w:val="7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</w:rPr>
            </w:pPr>
            <w:r w:rsidRPr="00D82BF2">
              <w:rPr>
                <w:rFonts w:cs="AgendaPl Bold"/>
                <w:b/>
                <w:bCs/>
                <w:color w:val="FFFFFF"/>
              </w:rPr>
              <w:t>Rozdział 2. Wartości poszukiwane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„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dkrywanie prawdy o talentach”.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Ewangelia wg św. Mateusz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powieść o talentach</w:t>
            </w:r>
          </w:p>
        </w:tc>
        <w:tc>
          <w:tcPr>
            <w:tcW w:w="243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8B3973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czyta uważnie przypowieść </w:t>
            </w:r>
          </w:p>
          <w:p w:rsidR="00883884" w:rsidRPr="009A0695" w:rsidRDefault="00883884" w:rsidP="008B3973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i postawy bohaterów przypowieści</w:t>
            </w:r>
          </w:p>
          <w:p w:rsidR="00883884" w:rsidRPr="009A0695" w:rsidRDefault="00883884" w:rsidP="008B3973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zypowieści nie należy odczytywać tylko na poziomie dosłownym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twarza wydarzenia przedstawione w tekśc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zachowanie pana wobec sług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umie znaczenia słów i pojęć: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rug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no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awdy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ralne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nadawcę oraz odbiorcę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analizuje problem winy i kar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tacza i objaśnia przesłanie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fabuły przypowieści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a słow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lent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przenośne znaczenia wybranych elementów świata przedstawioneg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zesłanie przypowieści w kontekście współczesnym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oblematykę tekstu, odwołując się swobodnie do kontekstów historycznych i kulturow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 sposób dojrzały i przemyślany komentuje zachowania bohaterów, uwzględniając motywy ich działania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Ortografia na szklanym ekranie”. Pisownia wyrazów wielką i małą literą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szukuje wyrazy pisane wielką i małą literą w zestawie ortogramów zawartych w ćwiczeni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yrazów wielką i małą literą,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br/>
              <w:t>stara się je stosować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osuje zasady ortograficzne do poprawnego zapisu wyrazów wielką i małą liter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wielką i małą literą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poprawnie wszystkie wyrazy wielką i małą literą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zapamiętania zapisu poznanych wyrazów z trudnością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rtograficzną w zakresie pisowni wielką i małą literą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Humorystyczne i bardzo sceptyczne”. Stopniowanie przysłów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przysłówek wśród innych części mow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wiązki przysłówka z czasownikie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stopnie przysłówk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pniuje przysłów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od jakich części mowy tworzone są przysłówk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estawia przysłówki o przeciwstawnym znaczeni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przysłówki niepodlegające stopniowani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wiązki przysłówka z przymiotnikiem lub przysłówkie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funkcję stopni przysłów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yrażenia przyimkowe w funkcji przysłówk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używa różnych stopni przysłówka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 i stopniowania przysłówków oraz zasad ich pisown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Kto ma uszy do słuchania, niechaj słucha”. Ewangelia według św. Mateusz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powieść o siewcy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czyta uważnie przypowieść </w:t>
            </w:r>
          </w:p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i postawy bohaterów przypowieści</w:t>
            </w:r>
          </w:p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zypowieści nie należy odczytywać tylko na poziomie dosłow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twarza wydarzenia przedstawione w tekście</w:t>
            </w:r>
          </w:p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umie znaczenie pojęci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sł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nadawcę oraz odbiorcę przypowieści</w:t>
            </w:r>
          </w:p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fabuły przypowieści</w:t>
            </w:r>
          </w:p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dczytuje podstawowe treści ukryte </w:t>
            </w:r>
          </w:p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tacza i objaśnia przesłanie przypowieśc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przenośne znaczenia wybranych elementów świata przedstawionego</w:t>
            </w:r>
          </w:p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zesłanie przypowieści w kontekście współczesnym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oblematykę tekstu, odwołując się swobodnie do kontekstów historycznych i kulturow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Mieć olej… w głowie”.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Ewangelia według św. Mateusz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powieść o pannach roztropnych i nierozsądnyc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czyta uważnie przypowieść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kreśla cechy i postawy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ohaterów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zypowieści nie należy odczytywać tylko na poziomie dosłow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dtwarza wydarzenia przedstawione w tekśc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na cechy przypowieści jako gatunku literacki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a nadawcę oraz odbiorcę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a cechy fabuły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dczytuje podstawowe treści ukryte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tacza i objaśnia przesłanie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w tekście cechy gatun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bjaśnia przenośne znaczenia wybranych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elementów świata przedstawioneg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zesłanie przypowieści w kontekście współczesny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jaśnia, na czym polega uniwersalny charakter utwor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mawia problematykę tekstu, odwołując się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wobodnie do kontekstów historycznych i kulturow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 sposób dojrzały i przemyślany komentuje zachowania bohaterów, uwzględniając motywy ich działania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powieść z podwójnym dnem”. Ewangelia według św. Łukasz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powieść o miłosiernym Samarytanini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czyta uważnie przypowieść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i postawy bohaterów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zypowieści nie należy odczytywać tylko na poziomie dosłow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twarza wydarzenia przedstawione w tekśc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zachowanie bohater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nadawcę, odbiorcę oraz cechy fabuły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postawy bohater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tacza i objaśnia przesłanie przypowieśc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przenośne znaczenia elementów świata przedstawioneg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mawia przesłanie przypowieści w kontekście współczesnym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współczesne znaczenie słow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amarytanin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oblematykę tekstu, odwołując się swobodnie do kontekstów historycznych i kulturow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 sposób dojrzały i przemyślany komentuje zachowania bohaterów, uwzględniając motywy ich działania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Błądzić jest rzeczą ludzką”. Ewangelia według św. Łukasz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powieść o synu marnotrawnym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czyta uważnie przypowieść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i postawy bohaterów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zypowieści nie należy odczytywać tylko na poziomie dosłow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twarza wydarzenia przedstawione w tekśc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zachowanie syna marnotrawnego, starszego brata i ojc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oznaje się z pojęciem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symbo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pisuje i ocenia postawy bohaterów przypowieści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tacza i objaśnia przesłanie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kreśla cechy fabuły przypowieści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rozumie znaczenie pojęci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ymbo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bjaśnia symboliczne znaczenia elementów świata przedstawioneg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zesłanie przypowieści w kontekście współczesny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ierze udział w dyskusji na temat wybaczani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mawia problematykę tekstu, odwołując się swobodnie do kontekstów historycznych i kulturow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 sposób dojrzały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przemyślany komentuje zachowania bohaterów, uwzględniając motywy ich działani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owadzi dyskusję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W muzealnej sali liczbom miejsce dali”. Typy liczeb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liczebniki wśród innych części mow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różnia liczebniki główne od porządkow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zależności form liczebnika od form określanego rzeczownik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liczebniki zbiorowe, ułamkowe i nieokreślo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na temat zależności form czasownika w roli orzeczenia od niektórych liczebników określających podmiot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stosuje prawidłowe formy liczebników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żywa poprawnych form liczebników w związkach wyrazow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stosuje różne typy liczebników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 i funkcji różnych typów liczebników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Prawdziwych przyjaciół poznajemy w biedzie”. Ignacy Krasick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jaciel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tytuły ilustracji w formie równoważników zdań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dostrzega uosobienia w tekśc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miejętnie korzysta ze słownika języka polskiego w celu objaśnienia wskazanego hasł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rał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tacza właściwe fragmenty tekst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ie, jaką funkcję pełni uosobienie w bajkach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postępowanie bohater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ormułuje pouczenie wynikające z 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kształca wypowiedzi bohaterów na współczesną wersję językową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dopasowuje epitety i określenia dotyczące poszczególnych bohater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roni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ogólnia przesłanie tekstu za pomocą przysłow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oponuje interpretację głosową kwestii wypowiadanych przez bohaterów tekst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fragment tekstu o charakterze podsumowani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dostrzega ironiczny charakter epitetu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rdeczn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formułuje poprawną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bogatą językowo wypowiedź zawierającą opinię na temat przyjaźn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worzy scenariusz krótkiego filmu inspirowanego bajką Ignacego Krasickiego – oryginalny pod 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Drogę Królewską przemierzamy i przeszkody omijamy”. Trudne formy liczeb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dróżnia liczebniki prost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br/>
              <w:t>od złożon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dostrzega trudności w zakresie odmiany niektórych liczebnik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o budowie liczebników złożonych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br/>
              <w:t>do poprawnego ich zapis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odmianie liczebników prostych i złożonych w wypowiedziach ustnych oraz pisem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odmienia liczebniki wielowyrazow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używa w swoich wypowiedziach ustnych i pisemnych trudnych form liczebników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I śmiech niekiedy może być nauką”. Ignacy Krasick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ew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korn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zczur i kot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ół i mrówk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ółw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 mysz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larz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ądr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 głup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dostrzega komizm w bajk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w bajkach zwierzęta uosabiają cechy ludzk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ntrast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bajkę wśród innych tekstów literacki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morał wybranej baj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miz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charakteru bohaterów zwierzęcych w bajk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w bajkach elementy zestawione na zasadzie kontrast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różnice pomiędzy bajką i baśni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, na czym polega komizm w wybranych bajk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legori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żywa skontrastowanych epitetów w wypowiedzi na temat bajek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cechy bajki na przykładzie wybranych utworów Ignacego Krasicki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różne rodzaje komizm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przykłady alegorii w tekstach bajek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funkcję kontrastu w bajk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jaśnia, na czym polega dydaktyczny charakter bajek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raża opinię na temat wartości przedstawionych w bajkach Ignacego Krasickiego, trafnie dobierając argumenty na poparcie swojego stanowiska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Ktoś, kto innych zastępuje, na szacunek zasługuje”. Zaimki i ich znaczeni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aimek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niektór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aimk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śród innych części mow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funkcją zaimków jest zastępowanie innych części mow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stosuje poprawne formy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imków odmien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zpoznaje zaimki ze względu na część mowy, którą zastępuj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stosuje różne typy zaimków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órczo i funkcjonalnie wykorzystuje wiedzę oraz umiejętności językowe dotyczące znaczenia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odmiany różnych grup zaimków oraz zasad ich pisown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Tu i ówdzie, siaki, owaki… Enigmatycznie, ale praktycznie”. Trudne formy zaim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zaimki osobowe mogą mieć formy krótsze i dłuższ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sytuacjach, w których należy używać krótszych i dłuższych form zaimk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aimki ze względu na funkcję, jaką pełni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funkcjach zaimków w swoich wypowiedziach ustnych i pisemn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używa w swoich wypowiedziach ustnych i pisemnych trudnych form zaimków różnych typów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Nosiła czapla razy kilka…”. Ignacy Krasick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apl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yb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 rak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uk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 lis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różnia w tekście informacje ważne od informacji drugorzędn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dejmuje próby przekształcenia zdań złożonych na pojedyncze oraz zastępowania słów i wyrażeń szczegółowych ogólnym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notatk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porządza plan najważniejszych zdarzeń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kształca zdania złożone na pojedyncze oraz zastępuje słowa i wyrażenia szczegółowe ogólnym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notatkę, korzystając z rad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ciąga wnioski na temat przyczyn i skutków zdarzeń w bajc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ogólnia przesłanie bajki za pomocą trafnie dobranego przysłowi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poprawną językowo i stylistycznie notatk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ów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ipulacj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ipokryzj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wypowiedzi na temat działań głównej bohaterk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jaka jest funkcja stylistyczna przekształceń składniowych i leksykaln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edaguje zwięzłą, poprawną językowo i stylistycznie notatkę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bezbłędną językowo oraz formalnie notatkę – oryginalną pod 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Gdy złodzieje rozrabiają, detektywi pracę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ają”. Przyimk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rozpoznaje przyimek wśród innych części mowy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przyimki prost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złożon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jak zbudowane jest wyrażenie przyim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worzy przyimki złożone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ie, że przyimki wymagają użycia odpowiedniego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padka rzeczownik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przyimki funkcjonujące tylko w wyrażeniach przyimkow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używa poprawnych wyrażeń przyimkowych w celu okreś­lenia relacji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rzestrzennych, czasowych oraz innych zależności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różnia wyrażenia funkcjonujące jak przyimek od wyrażeń w funkcji przysłów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prawnie zapisuje przyimki złożon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rażenia przyimkow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stosuje wyrażenia przyimkowe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wórczo i funkcjonalnie wykorzystuje wiedzę oraz umiejętności językow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tyczące znaczenia przyimków, wyrażeń przyimkowych oraz ich funkcj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Dla zdrowia i urody”. Pisownia przyimków i wyrażeń przyimkowyc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szukuje wyrażenia przyimkowe i przyimki złożone w zestawie ortogramów zawartych w ćwiczeni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łącznej i rozdzielnej pisowni przyimków złożonych i wyrażeń przyimkow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zasady dotyczące łącznej i rozdzielnej pisowni przyimków złożonych i wyrażeń przyimkowych i stara się je stosowa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łącznej i rozdzielnej pisowni przyimków złożonych i wyrażeń przyimkowych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zapisuje przyimki złożone i wyrażenia przyimkowe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pisowni łącznej i rozdzielnej przyimków złożonych i wyrażeń przyimkow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Pomiędzy bajkami i bajkopisarzami”. Spójnik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pójnik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niektóre spójniki wśród innych części mow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spójniki, przed którymi zasadniczo nie stawia się przecink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funkcję spójników w zdaniach pojedynczych i złożo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używa spójników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órczo i funkcjonalnie wykorzystuje wiedzę oraz umiejętności językowe dotyczące znaczenia spójników oraz ich funkcji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zdaniach pojedynczych i złożo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Czasami cuda się zdarzają…”. Adam Mickiewicz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wrót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ty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skazuje analogie między fragmentami tekstu a ich ilustracją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czas zdarzeń przywołanych przez jednego z bohater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bohater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odrębnia wypowiedzi bohater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typy zdań wypowiadanych przez bohaterów ballad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twarza główne wydarzenia utwor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dostrzega różnicę między czasem akcji, a czasem przywołanych, wcześniejszych zdarzeń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zachowanie skontrastowanych posta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nolo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rządkuje wydarzenia według podanego schemat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trospekcj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przemianę bohater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nazywa uczucia i emocje eksponowane w wypowiedziach postac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harakteryzuje sposób prowadzenia narracj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unkcję retrospekcji w omawianym utworz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wartości wyeksponowane w tekśc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strzega zasad interpunkcji w zapisie cytowanych wypowiedz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racowuje scenariusz inscenizacji ballady Adama Mickiewicza – oryginalny pod 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Emocji bez liku? Słów poszukaj w słowniku”. Wykrzyknik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ykrzyknik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jako część mow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ykrzykniki w tekśc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zupełnia wypowiedzi odpowiednimi wykrzyknikam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wykrzyknik nie wchodzi w związki wyrazowe w zdani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żywa wykrzykników w wypowiedzi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funkcje wykrzyknik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unkcje wykrzyknik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poprawnie zapisuje wykrzyknik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 wykrzyknikach i ich funkcji do budowania wypowiedzi o charakterze artystycznym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Z pewnością lub z niedowierzaniem. Czy to się stanie?”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artykuł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rtykuł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partykuły w tekśc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zupełnia wypowiedzi partykułami w określonym cel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żywa partykuł w wypowiedzi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funkcj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artykuł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a funkcje partykuł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zapisuje partykuły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órczo i funkcjonalnie wykorzystuje wiedzę o partykułach i ich funkcji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 modyfikowania znaczenia wypowiedz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Raj utracony”. Juliusz Słowack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 pamiętniku Zofii Bobrówny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zyta uważnie tekst, notatkę biograficzną oraz przypis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uczucia osoby mówiącej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równuje poetycki obraz ojczyzny z dziełami malarskim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cytuje tekst wiersz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autora, osobę mówiącą oraz adresatkę wiersz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uczucia osoby mówiącej za pomocą wyrazów bliskoznaczn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zdrobnienia i określa ich funkcję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cytuje tekst wiersza, podkreślając głosem ważne sło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analizuje wiersz, uwzględniając kontekst biograficzny 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środki stylistyczne tworzące obrazy poetyck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, czym dla poety była ojczyzn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artykułuje prawidłowo głoski podczas recytacj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cytuje tekst, podkreślając odpowiednią modulacją nastrój wiersz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interpretuje prośbę skierowaną do adresatki wiersza na poziomie przenośny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ów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stalgi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dealizacj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odniesieniu do wypowiedzi lirycznej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unkcję przypisywaną przyrodzie w wiersz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głosowo interpretuje tekst, stosując odpowiednie tempo i intonację w zależności od treśc</w:t>
            </w:r>
            <w:r w:rsidR="00A75C08">
              <w:rPr>
                <w:rFonts w:cs="AgendaPl RegularCondensed"/>
                <w:color w:val="000000"/>
                <w:sz w:val="20"/>
                <w:szCs w:val="20"/>
              </w:rPr>
              <w:t>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racowuje projekt organizacyjny wystawy fotograficznej dotyczącej małej ojczyzn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bezbłędny językowo wpis do pamiętnika – oryginalny pod 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Ostatnia bitwa generała”. Juliusz Słowack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wiński w okopach Wol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zyta uważnie tekst, przypisy i zapoznaje się z kontekstem historycznym utwor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bohatera 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owiada o wydarzeniach ukazanych w utworz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bohatera 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temat utwor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postawę bohatera utwor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i uzasadnia swoje zdan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skazuje użyte w utworz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środki języ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pisuje miejsce akcji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postawę bohatera utwor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znaczenie legendy literackiej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użytych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środków językow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jaśnia symboliczne znaczenie obrazów poetycki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równuje Leonidasa z generałem Sowińskim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Tęsknota za światem utraconym?” Anna Kamieńsk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ośb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zyta tekst poetyck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oznaje się z pojęciem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ymn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modlitewny charakter 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obrazy poetyckie w utworz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nastrój wiersz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cechy hymn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osobę mówiącą i opisuje jej uczuci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, czy tekst jest hymnem i uzasadnia swoje zdan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estawia wartości i antywartośc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funkcję apostrof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jaśnia znaczenie metafor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gotowuje chmurę słów inspirowanych wierszem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interpretuje tekst poetycki, uwzględniając wnioski z analizy utwor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bierze pod uwagę kontekst biograficzny utwor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Nie wszystko jest identyczne... Nie wszyscy są tacy sami... Nie bójmy się odmienności!”. Pisowni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 różnymi częściami mowy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szukuje wyrazy z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 rzeczownikami, czasownikami, przymiotnikami, przysłówkami, liczebnikami i zaimkami,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br/>
              <w:t>stara się je stosować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stosuje zasady ortograficzne do poprawnego zapisu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 różnymi częściami mow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zapamiętania zapisu poznanych wyrazów z trudnością ortograficzną w zakresie pisowni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 różnymi częściami mowy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Z dłonią w dłoni, z sercem przy sercu”. Tadeusz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Różewicz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paść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szukuje informacje na temat bohaterki wiersz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odaje skojarzenia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 wyrazem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paść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znaczenie gestu podania ręk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ytuacj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ryczn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iersz biał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daje informacje na temat bohaterki wiersz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dopasowuje pojęcia do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dwóch przestrzeni literackich w wierszu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analizuje uczucia przeżywane przez bohaterkę wiersz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cząstkę wiersza ujawniającą obecność osoby mówiącej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cechy wiersza biał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odrębnia w wierszu obrazy ukazujące świat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różnice między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strzeniami w wiersz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uczucia przeżywane przez bohaterkę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ytuacj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ryczn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odniesieniu do wiersza Tadeusza Różewicz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analizuje budowę wiersza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isuje obrazy poetyckie z wiersza i nadaje im tytuł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a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nośni poetycki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refleksje na temat problemu poruszanego w utworz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wartości istotne dla osoby mówiącej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oponuje interpretację głosową utwor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formułuje refleksje na temat problemu poruszonego w wierszu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formie swobodnego tekstu  – oryginalnego pod względem treści i styl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związki między warstwą formalną i znaczeniową tekstu</w:t>
            </w:r>
          </w:p>
        </w:tc>
      </w:tr>
      <w:tr w:rsidR="00883884" w:rsidRPr="00D82BF2" w:rsidTr="00927536">
        <w:trPr>
          <w:trHeight w:val="57"/>
        </w:trPr>
        <w:tc>
          <w:tcPr>
            <w:tcW w:w="13900" w:type="dxa"/>
            <w:gridSpan w:val="7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</w:rPr>
            </w:pPr>
            <w:r w:rsidRPr="00D82BF2">
              <w:rPr>
                <w:rFonts w:cs="AgendaPl Bold"/>
                <w:b/>
                <w:bCs/>
                <w:color w:val="FFFFFF"/>
              </w:rPr>
              <w:lastRenderedPageBreak/>
              <w:t>Rozdział 3. Małe filozofowanie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Co było pierwsze, jajko czy kura?... czyli przygoda z filozofią”. Isaac Bashevis Singer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eń, w którym się zgubiłe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edaguje ogłoszenie na temat bohatera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rozmowę na temat usposobienia i zwyczajów bohater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czym zajmuje się filozofia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owiada o zdarzeni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bohaterowie mogą być charakteryzowani bezpośrednio lub pośredni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w tekście pytania o charakterze filozoficznym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rządkuje relacje na temat bohater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cechy bohatera na podstawie charakterystyki pośredniej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ormułuje pytania o charakterze filozoficznym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dsumowuje zdarzenia z tekstu za pomocą właściwego przysłowi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bohatera, wprowadzając elementy charakterystyki bezpośredniej i pośredniej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ormułuje pytania dotyczące znaczenia i sensu twierdzeń filozoficznych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bezbłędne językowo ogłoszenie – oryginalne pod względem treści i styl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własne stanowisko w związku z omawianym problemem, formułuje przemyślane, twórcze uwag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Czy o tym śniło się filozofom?”.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owtórzenie wiadomości </w:t>
            </w:r>
            <w:r w:rsidRPr="00A75C08">
              <w:rPr>
                <w:rFonts w:cs="AgendaPl RegularCondensed"/>
                <w:color w:val="000000"/>
                <w:spacing w:val="-10"/>
                <w:sz w:val="20"/>
                <w:szCs w:val="20"/>
              </w:rPr>
              <w:t>o wypowiedzeniac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worzy różne typy wypowiedzeń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osuje wypowiedzenia oznajmujące, rozkazujące, pytające w zależności od celu wypowiedz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różnia zdanie od wypowiedzenia bez osobowej formy czasow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ie, że wypowiedzenie wykrzyknikowe służy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dkreśleniu ekspresji wypowiedz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równoważniki zdań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różnia zdanie pojedyncze od zdania złożo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ykorzystuje wiedzę o odmianie wyrazów do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worzenia poprawnych wypowiedzeń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funkcjonalnie równoważniki zdań w swoich wypowiedz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celowo wykorzystuje różne typy wypowiedzeń dla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siągnięcia zamierzonych efekt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budowie wypowiedzeń w interpretacji tekstów poetycki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świadomie i swobodnie stosuje wiedzę na temat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óżnych typów wypowiedzeń w swoich wypowiedziach ustnych i pisem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Bogactwo człowieka mierzy się rzeczami, z których on rezygnuje”. Michel Piquemal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rogocenna perł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reszcza historię przedstawioną w tekśc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powiada swoje zdanie na temat wartości bogact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i nazywa uczucia bohater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przysłowie oddające sens o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niektóre cechy przypowieści w omawianym utworz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symboliczne znaczenie perł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zasadnia swoje zdanie na temat bogactwa odpowiednio dobranymi argumentam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przesłanie utwor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cechy przypowieści w odniesieniu do tekstu o perl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raża własny punkt widzenia na temat wartości materialnych i niematerialnych, trafnie dobierając argumenty na poparcie swojego stanowiska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Kim był i czym się wsławił? Orzeczenie o tym prawi”. Orzeczenia czasownikowe i imienn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orzeczen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funkcję orzeczenia w zdaniu pełni najczęściej czasownik w formie osobowej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rzecze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asownikow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rzecze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imien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zpoznaje orzeczenie czasownikowe w zdani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ie, jak zbudowane jest orzeczenie imienne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orzeczenie imienne w zdani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orzeczenia utworzone przez wyrazy typu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rzeb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żn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leży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to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 towarzyszącym im bezokolicznikie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nazywa części mowy występujące w funkcji orzecz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funkcjonalnie i poprawnie używa orzeczenia czasownikowego, imiennego oraz orzeczenia z wyrazami typu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rzeb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żn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leży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to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dani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o różnych typach orzeczeń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 tworzenia poprawnych językowo oraz stylistycznie tekstów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wórczo i swobodnie wykorzystuje wiedzę na temat różnych typów orzeczeń oraz funkcji tych części zdania w wypowiedzenia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Do «Czasu Snu», do początku początków”. Jan Parandowsk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rodzin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y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itologi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zyta tekst i przypis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owiada treść mit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imiona pierwszych bóst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odrębnia etapy powstawania świat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owiada o powstaniu człowie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owiada o powstaniu świata według mitologi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jaśnia znaczenia frazeologizmów pochodzących z mitologi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walki bogów i określa ich emocj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żywa frazeologizmów mitologicznych w zdaniach odnoszących się do współczesnośc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powiada się w roli Zeus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interpretuje mit o czterech wiekach ludzkośc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Na początku było słowo…” Stary Testament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sięg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dzaju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zyta tekst i przypis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szukuje w tekście informacje o poszczególnych etapach stwarzania świat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nazywa stwarzane kolejno byt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świat stworzony przez Bog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równuje mitologiczny i biblijny opis powstawania świat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sposób stwarzania świata przez Bog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daje cechy Bog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rzywileje i obowiązki człowiek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różnice między mitologicznym i biblijnym stworzeniem świat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yjaśnia symboliczne znaczenie światła i ciemności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znaczenie słów: Bóg stworzył człowieka na swój obraz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podobieństwa między mitologicznym i biblijnym stworzenie świat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jaśnia symboliczne znaczenie liczby siedem, korzysta ze słownika symbol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interpretuje znaczenie fresku Michała Anioł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worze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dam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i wskazuje jego związek z tekstem biblijnym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Szczęście do nas przybywa i podmioty odkrywa”. Rodzaje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dmiot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zpoznaje w zdaniu podmiot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amatyczn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na pojęci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zeregowy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warzysząc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ogiczn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myśln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e, że w funkcji podmiotu występują rzeczowniki oraz inne części mowy w funkcji rzeczowni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zpoznaje sytuacje, w których należy użyć podmiotu logiczneg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umie funkcję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ylistyczną podmiotu domyślneg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dania bezpodmiot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zpoznaje różne typy podmiotów w zdani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funkcjonalnie i poprawnie używa różnych typów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dmiotów w zda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wórczo i swobodnie wykorzystuje wiedzę na temat różnych typów podmiotów oraz funkcji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ych części zdania w wypowiedzenia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 sprawach najważniejszej wagi”. </w:t>
            </w:r>
            <w:r w:rsidRPr="00D82BF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List oficjalny – rady dla piszącyc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.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kalog św. Franciszk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czyt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kalog św. Franciszk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i analizuje jego treść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zyta informacje o św. Franciszk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oficjalną i nieoficjalną sytuację komunikacyjną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budowę i wyznaczniki listu oficjalneg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list oficjaln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ogólnia treść zapisów kolejnych punktów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kalogu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formie tytuł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informacje o postaci świętego Franciszka w analizie dzieła malarskieg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ie, w jakich sytuacjach komunikacyjnych używać języka oficjalnego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datę dzienną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list oficjalny, korzystając z rad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odbiorcę słów św. Franciszk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ymienia współczesne osoby kierujące się w życiu filozofią franciszkańską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ęzyk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icjalny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ęzyk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oficjalny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analizuje budowę regulamin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poprawny formalnie, językowo i stylistycznie list oficjaln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intencję wypowiedzi sformułowanej w formie dekalog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analizuje współczesną rzeczywistość przez pryzmat filozofii franciszkańskiej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sformułowania charakterystyczne dla języka oficjalneg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ormułuje zasady dotyczące zapisu informacji w punkt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zwięzły, poprawny językowo i stylistycznie list oficjalny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bezbłędny językowo oraz formalnie list oficjalny – oryginalny pod 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Życie ze szczyptą fantazji”. Pisownia zakończeń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szukuje wyrazy z zakończeniami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wartych w ćwiczeni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stosuje zasady ortograficzne do poprawnego zapisu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razów z zakończeniami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pisuje poprawnie większość wyrazów z zakończeniami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pisuje poprawnie wszystkie wyrazy z zakończeniami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i,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5C08" w:rsidRDefault="00883884" w:rsidP="00A75C08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rzedstawia oryginalne sposoby (np. zagadki, gry, infografiki) zapamiętania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pisu poznanych wyrazów z trudnością ortograficzną w zakresie pisowni zakończeń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9A0695" w:rsidRDefault="00A75C08" w:rsidP="00A75C08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W sali muzeum piękne trofeum”. Przydawk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przydawki wyrażone przymiotnikam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funkcję składniową przydaw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buduje poprawne związki wyrazowe z przydawkam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jakimi częściami mowy może być wyrażona przydaw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przydawki wyrażone różnymi częściami mow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umie zależność szyku przydawki i jej znacze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elowo i funkcjonalnie wykorzystuje przydawki w swoich wypowiedzi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używa różnorodnych przydawek w opisie dzieła sztuk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swobodnie wykorzystuje wiedzę na temat przydawek oraz funkcji tych części zdania w wypowiedzenia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O prawdzie kilka słów prawdy”. Jan Twardowski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awd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powiada się na temat tekstu, omawia wrażenia czytelnicz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powtarzające się fragmenty wiersz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awda jest uniwersalną wartości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odrębnia różne prawdy przywołane w wiersz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unkcję powtarzających się słów w wiersz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żywa frazeologizmów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e słowem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awd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skazuje środki stylistyczne użyte do opisu prawdy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metaforyczne porównan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nafor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waża znaczenie wartości prawdy w stosunkach międzyludzki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różne typy prawdy z wiersza za pomocą bliskoznacznych określeń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sytuacje życiowe, które można skomentować słowami z wiersz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funkcję anafory w odniesieniu do omawianego tekstu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ow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gmat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własne stanowisko w związku z omawianym problemem, formułuje przemyślane, twórcze uwag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bezbłędne językowo opowiadanie  – oryginalne pod 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Z kim walczyli? Przeciw komu?</w:t>
            </w:r>
          </w:p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yjrzyj się im po kryjomu”. Dopełnieni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dopełnienia wyrażone rzeczownikam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funkcję składniową dopełnie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buduje poprawne związki wyrazowe z dopełnieniam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jakimi częściami mowy mogą być wyrażone dopełnie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w zdaniu dopełnienia wyrażone różnymi częściami mowy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umie zależność między stroną czynną i bierną czasownika a funkcją dopełnie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dopełnienia wyrażone czasownikiem w bezokolicznik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ormę dopełnienia w zdaniach twierdzących i przecząc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elowo i funkcjonalnie wykorzystuje dopełnienia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swobodnie wykorzystuje wiedzę na temat dopełnień oraz funkcji tych części zdania w wypowiedzenia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Różne miejsca odwiedzamy i atrakcje przedstawiamy”. Rodzaje okolicz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okoliczniki czasu, miejsca i sposob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funkcję składniową okolicznik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buduje poprawne związki wyrazowe z okolicznikam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jakimi częściami mowy mogą być wyrażone okoliczni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okoliczniki celu i przyczyny</w:t>
            </w:r>
          </w:p>
          <w:p w:rsidR="00883884" w:rsidRPr="003D363F" w:rsidRDefault="00883884" w:rsidP="003D363F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nazywa części mowy, którymi wyrażone są okoliczni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używa okoliczników różnego typu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swobodnie wykorzystuje wiedzę na temat różnych typów okoliczników oraz funkcji tych części zdania w wypowiedzenia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Teatromania receptą na zdania”. Analiza zdania pojedynczego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funkcje składniowe wyrazów użytych w wypowiedzeniach (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, orzeczenie, przydawka, dopełnienie, okolicznik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rzedstawia na wykresie zależności logiczne między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razam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kazuje w związkach wyrazowych wyrazy określane i określając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ją wyrazy określając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analizuje związki logiczne między wyrazami, wykorzystując odpowiednie schemat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ć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, orzeczenie, przydawka, okolicznik, dopełnie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podczas analizy składniowej zda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związki wyrazowe i strukturę zdania, wykorzystując odpowiednie schematy i notatki graficzne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żywa funkcjonalnie nazw wszystkich części zdania podczas jego analizy składniowej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na temat związków wyrazowych w zdani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oryginalne wskazówki ułatwiające innym uczniom analizę budowy zdania pojedynczego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Na ekranie – zdanie”. Zdania podrzędnie złożon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łożon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e zdań pojedynczych tworzy zdania podrzędnie złożo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łożo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ją zdania podrzęd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składowych w zdaniach podrzędnie złożo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przekształca zdania pojedyncze na zdania podrzędnie złożone odpowiednio do przyjętego cel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zdania podrzędnie złożone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zdań podrzędnie złożonych w swoich wypowiedziach ustnych i pisem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Melomani są wzywani”. Zdania współrzędnie i podrzędnie złożon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dania współrzędnie złożon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najczęściej używane spójniki w zdaniach współrzędnie złożon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dania podrzędnie złożo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cztery typy zdań złożonych: łączne, rozłączne, przeciwstawne i wynikow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różnia treści przekazywane przez zdania współrzędnie złożone różnego typ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sposób łączenia zdań składowych w zdaniu złożo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rzedstawia zależności między zdaniami składowymi w zdaniach współrzędnie złożonych, używając wykresów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rzedstawia zależności między zdaniami składowymi w zdaniach podrzędnie złożonych, używając wykresów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złożonych różnego typ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przekształca zdania złożone na zdania pojedyncze odpowiednio do przyjętego cel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zdania współrzędnie i podrzędnie złożone różnego typ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zdania złożone zgodnie z zasadami interpunkcji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różnych typów zdań złożonych w swoich wypowiedziach ustnych i pisem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Osobę, którą lubił,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ślubił…” Zdanie podrzędne przydawkow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dawkow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zdanie złożone z podrzędnym przydawkowym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dawkow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 zdanie podrzędne przydaw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worzy zdania podrzędn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rzydawkowe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składowych w zdaniach złożonych z podrzędnym przydawk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oprawnie przekształca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ania pojedyncze na zdania podrzędnie złożone z podrzędnym przydawkowy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zdania podrzędne przydawkowe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świadomie i swobodni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osuje wiedzę na temat zdań podrzędnie złożonych z podrzędnym przydawkowym w swoich wypowiedziach ustnych i pisem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Co o tym sądzisz? Jakie masz zdanie? Zróbmy wstępne rozpoznanie”. Zdania dopełnieniow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pełnieniow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zdanie złożone z podrzędnym dopełnieni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pełnieniow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 zdanie podrzędne dopełnieni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orzy zdania podrzędne dopełnieniowe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składowych w zdaniach złożonych z podrzędnym dopełnieni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przekształca zdania pojedyncze na zdania podrzędnie złożone z podrzędnym dopełnieniowy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zdania podrzędne dopełnieniowe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zdań podrzędnie złożonych z podrzędnym dopełnieniowym w swoich wypowiedziach ustnych i pisem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W odległym świecie wiedzę znajdziecie”. Zdania podrzędne okolicznikow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kolicznikow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rodzaje zdań okolicznikow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zdanie złożone z podrzędnym okolicznikowym </w:t>
            </w:r>
          </w:p>
          <w:p w:rsidR="00883884" w:rsidRPr="00D82BF2" w:rsidRDefault="00883884" w:rsidP="009A0695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zpoznaje rodzaje zdań podrzędnych okolicznikow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kolicznikow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ymienia pytania, na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tóre odpowiadają zdania podrzędne okoliczni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zywa rodzaje zdań podrzędnych okolicznikow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orzy zdania podrzędne okolicznikowe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stosuje zasady interpunkcji dotyczące łączenia zdań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kładowych w zdaniach złożonych z podrzędnym okolicznik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prawnie przekształca zdania pojedyncze na zdania podrzędnie złożone z podrzędnym okolicznikowy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funkcjonalnie tworzy różne rodzaje zdań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drzędnych okolicznikowych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świadomie i swobodnie stosuje wiedzę na temat zdań podrzędnie złożonych z podrzędnym okolicznikowym w swoich wypowiedziach ustnych i pisem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Przysłowie ci podpowie”. Zdanie podrzędne podmiotow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ow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zdanie złożone z podrzędnym podmiotowym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ow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 zdanie podrzędne podmiot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orzy zdania podrzędne podmiotowe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składowych w zdaniach złożonych z podrzędnym podmiot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przekształca zdania pojedyncze na zdania podrzędnie złożone z podrzędnym podmiotowy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zdania podrzędne podmiotowe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zdań podrzędnie złożonych z podrzędnym podmiotowym w swoich wypowiedziach ustnych i pisem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Jest taki, że aż dech zapiera…”, Zdanie podrzędne orzecznikow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rzecznikow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zdanie złożone z podrzędnym orzecznikowym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rzecznikow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 zdanie podrzędne orzeczni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orzy zdania podrzędne orzecznikowe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składowych w zdaniach złożonych z podrzędnym orzecznik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przekształca zdania pojedyncze na zdania podrzędnie złożone z podrzędnym orzecznikowy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zdania podrzędne orzecznikowe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zdań podrzędnie złożonych z podrzędnym orzecznikowym w swoich wypowiedziach ustnych i pisemnych</w:t>
            </w:r>
          </w:p>
        </w:tc>
      </w:tr>
      <w:tr w:rsidR="00883884" w:rsidRPr="00D82BF2" w:rsidTr="00A70232">
        <w:trPr>
          <w:trHeight w:val="4804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I łaciate, i kudłate, pręgowane i skrzydlate...”. Zasady użycia znaków interpunkcyjnyc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stosuje funkcjonalnie kropkę, znak zapytania i wykrzyknik na końcu wypowiedzeń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zasady dotyczące użycia przecinka w zdaniu pojedynczym oraz złożonym i stara się je stosować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dostrzega trudności w zakresie użycia dwukropka, nawiasu i cudzysłow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poznane zasady użycia przecinka w zdaniu pojedynczym i złożony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ara się stosować zasady użycia dwukropka, nawiasu i cudzysłow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stawia przecinki w zdaniach pojedynczych i złożon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użycia dwukropka, nawiasu i cudzysłow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używa dwukropka, nawiasu i cudzysłow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wykorzystuje w swoich wypowiedziach ustnych i pisemnych wiedzę na temat funkcji znaków interpunkcyjnych na końcu wypowiedzeń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 swoich wypowiedziach pisemnych wiedzę na temat różnych funkcji nawiasu, dwukropka i cudzysłowu</w:t>
            </w:r>
          </w:p>
          <w:p w:rsidR="00A75C08" w:rsidRPr="00A75C08" w:rsidRDefault="00883884" w:rsidP="00A70232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órczo i funkcjonalnie wykorzystuje w swoich wypowiedziach pisemnych wiedzę na temat użycia przecinków w zdaniach pojedynczych i złożonych </w:t>
            </w:r>
          </w:p>
        </w:tc>
      </w:tr>
      <w:tr w:rsidR="00883884" w:rsidRPr="00D82BF2" w:rsidTr="00927536">
        <w:trPr>
          <w:trHeight w:val="57"/>
        </w:trPr>
        <w:tc>
          <w:tcPr>
            <w:tcW w:w="13900" w:type="dxa"/>
            <w:gridSpan w:val="7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</w:rPr>
            </w:pPr>
            <w:r w:rsidRPr="00D82BF2">
              <w:rPr>
                <w:rFonts w:cs="AgendaPl Bold"/>
                <w:b/>
                <w:bCs/>
                <w:color w:val="FFFFFF"/>
              </w:rPr>
              <w:t>Rozdział 4. Piękno uchwycone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Pomiędzy nocą a dniem, pomiędzy jawą a snem”. Jerzy Harasymowicz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W marcu nad ranem</w:t>
            </w:r>
          </w:p>
        </w:tc>
        <w:tc>
          <w:tcPr>
            <w:tcW w:w="2382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tacza epitety z wiers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porównania dotyczące zwierząt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na pojęci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raz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etycki</w:t>
            </w:r>
          </w:p>
        </w:tc>
        <w:tc>
          <w:tcPr>
            <w:tcW w:w="24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mienia elementy krajobrazu z wiers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skazuje przenośnie mające charakter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żywieni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cechy obrazu poetyckiego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daje tytuły kolejnym zwrotkom wiers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znaczenie przenośn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zumie wpływ środków językowych na charakter obrazu poetyckiego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biera epitety najpełniej oddające istotę opisywanych obiekt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odpisuje ilustracje trafnie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branymi metaforam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raz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etycki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odniesieniu do omawianego tekstu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nalizuje tekst na poziomie metaforycznym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funkcjonalnie wykorzystuje wiedzę na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mat różnych środków stylistycznych podczas analizy i interpretacji wiersza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Wkroczyć w językowy świat ze słownikiem za pan brat”. Słownik poprawnej polszczyzny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amodzielnie korzysta z informacji zawartych w słowniku ortograficznym, słowniku języka polskiego oraz wyrazów bliskoznaczny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funkcję słownika poprawnej polszczyzny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wyrazów obcy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budowę słownika poprawnej polszczyzn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hasła w słowniku poprawnej polszczyzn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poprawnej polszczyzn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korzystuje treści słownikowe do wykonania ćwiczeń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 różnych typów słowników – odpowiednio do potrzeb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prawnie posługuje się słownikiem poprawnej polszczyzny, korzystając swobodnie ze skrótów, odsyłaczy i innych informacji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Oryginalne obrazy malarza oryginała”.  Bożena Fabia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j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awęd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o sztuce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aznacza na osi czasu okres życia artyst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nazywa swoje reakcje odbiorcze dotyczące dzieł malarski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w tekście zgrubieni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 tekście informacje pozwalające naszkicować postać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ytacza z tekstu fakty dotyczące życia i twórczości malar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swoją opinię na temat prezentowanych dzieł malarski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jaka jest funkcja zgrubień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przekształca tek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stanowisko autorki wobec dzieł malar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swoje zdanie na temat opinii o dziełach malarza zaprezentowanej w tekśc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mawia pojęci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grubienie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odwołując się do przykładów z tekstu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strzega elementy karykaturalne w dziele malarski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w tekście wyrazy oceniając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wyrazów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ubiektywny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iektywny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joratywn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ytacza z tekstu słowa wyrażające negatywne emocje</w:t>
            </w:r>
          </w:p>
          <w:p w:rsidR="00883884" w:rsidRPr="00D82BF2" w:rsidRDefault="00883884" w:rsidP="008B3973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dzieła sztuki, trafnie dobierając argumenty na poparcie swojego stanowisk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na podstawie informacji w przypisach funkcje karykatury i grotesk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twórczo i funkcjonalnie wykorzystuje umiejętności językowe oraz wiedzę na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mat różnych form ekspresji słownej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Do ćwiczenia języka dobra jest fonetyka”. Powtórzenie wiadomości o głoskach i literach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zieli wyrazy na głoski i liter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korzystuje znajomość alfabetu w praktyc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dróżnia spółgłoski od samogłosek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wyrazy dźwiękonaśladowcz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daje przykłady wyrazów o różnej liczbie liter i głosek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spółgłoski dźwięczne i bezdźwięczne oraz twarde i miękk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rawidłowo oznacza większość głosek miękkich, dźwięcznych i bezdźwięcznych w wyrazach użytych w ćwiczeniach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prawnie zapisuje wyrazy z podanymi grupami samogłosek i spółgłosek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liter i głosek w swoich wypowiedziach ustnych i pisemny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korzystuje inne formy wyrazu lub wyrazy pokrewne dla uzasadnienia pisowni głosek dźwięczn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wobodnie i twórczo wykorzystuje posiadaną wiedzę na temat głosek i liter w różnych sytuacjach problemowych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Czarodzieje pędzla i pióra”. </w:t>
            </w:r>
            <w:r w:rsidRPr="00D82BF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Rady dla opisujących obraz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. Paul Cézanne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Martwa natura z jabłkami i pomarańczami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gląda uważnie reprodukcje obrazów zamieszczone w podręcznik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o przedstawia martwa natur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daje podstawowe informacje na temat obraz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y niewielkim wsparciu nauczyciela redaguje opis obrazu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i nazywa najbardziej widoczne elementy obraz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dzieła malarski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opis obrazu, korzystając z rad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elementy kompozycji nawiązujące do kształtu wybranych brył geometryczny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używa ze zrozumieniem sformułowań dotyczących techniki malarskiej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opis obrazu, stosując różnorodne środki języ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równuje elementy obrazu ukazane w technice malarskiej i fotograficznej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ormułuje wypowiedź w funkcji perswazyjnej, zachęcającą do zakupu dzieł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rozbudowany, poprawny kompozycyjnie, językowo i stylistycznie opis obraz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bezbłędny językowo opis krajobrazu – oryginalny pod względem treści i styl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wobodnie i funkcjonalnie posługuje się w swoich wypowiedziach ustnych i pisemnych zróżnicowanym słownictwem o funkcji oceniającej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Słowem malowane”. Maria Pawlikowska-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-Jasnorzewsk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lejne jabłka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w wierszu epitety oddziałujące na zmysł wzrok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kreśla sytuację liryczną w wierszu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zaproszenie na wernisaż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 utworze wyrazy związane tematycznie z malarstwem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emocje osoby mówiącej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funkcję uosobień użytych w wiersz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yporządkowuje różne środki wyrazu do właściwych dziedzin sztu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dczytuje znaczenie przenośnych określeń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równuje dzieło poetyckie z malarskim, wskazuje podobieństwa i różnic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analizuje tekst na poziomie metaforycznym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środków stylistycznych podczas analizy i interpretacji wiers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w oryginalny sposób różnice między różnymi tekstami kultury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Miauczy, świszczy i zgrzyta? Na wesoło o tym, co w domu słychać”. Oznaczanie głosek miękkich, dźwięcznych i bezdźwięcznych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yrazy ze spółgłoskami miękkimi, dźwięcznymi i bezdźwięcznymi w zestawie ortogramów zawartych w ćwiczenia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na zasady oznaczania spółgłosek miękkich, dźwięcznych i bezdźwięcznych, stara się je stosować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tosuje zasady oznaczania spółgłosek miękkich, dźwięcznych i bezdźwięcz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prawnie oznacza większość głosek miękkich, dźwięcznych i bezdźwięcznych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prawnie oznacza wszystkie głoski miękkie, dźwięczne i bezdźwięczne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oznaczania głosek miękkich, dźwięcznych i bezdźwięcznych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Dźwięki, brzdęki, komfort maleńki”. Głoski ustne i nosowe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łoski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stne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łoski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sow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daje przykłady głosek ustnych i nosowych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dróżnia głoski ustne od nosow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prawnie zapisuje większość wyrazów zawierających głoski ustne i nos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funkcjonalnie wykorzystuje wiedzę na temat głosek ustnych i nosowych w swoich wypowiedziach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wobodnie i twórczo wykorzystuje posiadaną wiedzę na temat głosek ustnych i nosowych w różnych sytuacjach problemowych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Sensacje i komplikacje”. Pisownia połączeń wyrazowych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szukuje wyrazy z połączeniami literowymi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dostrzega trudności ortograficzne w zakresie pisowni połączeń literowych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na zasady dotyczące pisowni połączeń literowych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om,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tara się je stosowa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połączeń literowych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połączenia literow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zapamiętania zapisu poznanych wyrazów z trudnością ortograficzną w zakresie pisowni połączeń literowych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Impresja na temat wdzięku”. Tadeusz Kubiak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 stroju z mgły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mawia wrażenia czytelnicze po lekturze wiers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skazuje w wierszu nawiązanie do innego utworu poetyckiego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gląda uważnie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produkcje obrazów Edwarda Degas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jakie utwory zalicza się do liryki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isuje sytuację przedstawioną w wiersz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obraz, do którego mogą nawiązywać słowa wiersza i uzasadnia swój wybór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ie, na czym polega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rzutni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nastrój 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kazuje środki poetyckie użyte w opisie tancerk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obraz z punktu widzenia młodego odbiorc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przerzutnie w tekśc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mawia rymy w wierszu, objaśnia, na czym polega ich oryginalnoś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bjaśnia znaczenie metafor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obraz z punktu widzenia przewodnika muzealn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rzedstawia skojarzenia wywołane środkami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etyckim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wpływ przerzutni na rytm utwor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nalizuje tekst na poziomie metaforycznym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funkcjonalnie wykorzystuje wiedzę na temat różnych środków stylistycznych podczas analizy i interpretacji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ers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powiada się na temat tekstu, swobodnie odwołując się do kontekstów kulturowych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Żyją jak pies z kotem czy gruchają jak gołąbki”. Pisownia zakończeniami</w:t>
            </w:r>
          </w:p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yrazy z zakończeniami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tosuje zasady ortograficzne do poprawnego zapisu wyrazów z zakończeniami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A75C08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zakończeniami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-</w:t>
            </w:r>
            <w:r w:rsidR="00A75C08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5C08" w:rsidRDefault="00883884" w:rsidP="00A75C08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zakończeniami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8B3973" w:rsidRDefault="00A75C08" w:rsidP="00A75C08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="00883884"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="00883884"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5C08" w:rsidRDefault="00883884" w:rsidP="00A75C08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pisowni zakończeń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8B3973" w:rsidRDefault="00A75C08" w:rsidP="00A75C08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="00883884"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="00883884"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Mazur z przytupem miał wzięcie, kilka słów o akcencie”. Akcent wyrazowy i zdaniowy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zieli wyraz na sylab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awidłowo akcentuje wyrazy ze stałym akcentem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zym jest akcent wyrazow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funkcję akcentu zdaniow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rawidłowo akcentuje większość wyrazów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tosuje w wypowiedzi właściwą intonację zdaniow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awidłowo akcentuje wyraz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używa akcentu zdaniowego do wyeksponowania znaczeń wypowiedz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akcentu wyrazowego i zdaniowego w swoich wypowiedziach ustnych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Lubię popatrzeć sobie na czas, co gdzieś już pobiegł…”. Joanna Pollakówn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ar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fotografie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kazuje zdjęcie stanowiące najlepszą ilustrację teks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myśla i zapisuje dialog,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tóry mogły prowadzić bohaterki wiers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funkcję pytania retorycznego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isuje okoliczności wypowiedzi osoby mówiącej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kreśla nastrój bohaterek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ers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ustala, czego dotyczą pytania postawione w utworz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tacza przenośnie obrazujące upływ czas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fotografii jako dzieła sztuk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dpowiada na pytania z teks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cenia elementy istotne podczas fotografowania artysty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stawia refleksje związane z wierszem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dostrzega artystyczną kreację w fotografii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strzega retoryczny charakter pytań z tekst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nalizuje tekst na poziomie metaforycznym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funkcjonalnie wykorzystuje wiedzę na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mat różnych środków stylistycznych podczas analizy i interpretacji wiers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fotografii jako dziedziny sztuki, trafnie dobierając argumenty na poparcie swojego stanowiska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Jajko z bajkową niespodzianką”. Andrew Fusek Peters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Agenci na deskorolkach. Nie byle co!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(fragment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gląda zdjęcie Jajka Konwaliowego i czyta informacje na temat jego twórcy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 tekście wszystkie rzeczowniki nazywające klejnot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lacjonuje zdarzenia dotyczące kradzieży klejno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cechy powieści sensacyjnej i kryminalnej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Jajko Konwaliowe przedstawione na ilustracj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umie, że słowa mogą wyrażać emocjonalny stosunek mówiącego do opisywanych rzeczy, czynności itp.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bohaterów tekstu na podstawie wyrażeń omowny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, w jaki sposób oszukano przestępc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korzystuje w opisie przedmiotu informacje z teks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, które rzeczowniki z tekstu mają pozytywne, a które negatywne znaczen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skazuje informacje pochodzące spoza zamieszczonego fragmentu tekstu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skuteczności działania bohater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uzasadnia, dlaczego jajko Fabergé uznaje się za dzieło sztuk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nacechowanie dodatnie i ujemne wyrazów, wskazuje znaczenia neutraln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motywy działania wybranych bohater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dostrzega i omawia elementy humorystyczne w tekście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bezbłędny językowo opis przedmiotu – oryginalny pod względem treści i styl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twórczo i funkcjonalnie stosuje słownictwo nacechowane emocjonalnie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Rozbite sejfy,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kradzione dzieła”. Pisownia przedrostków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yszukuje wyrazy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wierające przedrostki w zestawie ortogramów zawartych w ćwiczenia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pisowni przedrostk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na zasady dotyczące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isowni przedrostków i stara się je stosowa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stosuje zasady pisowni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rostków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oprawnie zapisuje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rostki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rzedstawia oryginalne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osoby (np. zagadki, gry, infografiki) zapamiętania zapisu poznanych wyrazów z trudnością ortograficzną w zakresie pisowni przedrostków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Muzyka słowami zagrana”. Adam Mickiewicz Pan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Tadeusz – Księga IV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czyta tekst i przypis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mienia bohaterów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słowa pełniące funkcję refren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apoznaje się z pojęciami: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strumentacja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łoskowa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yliczenie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lacjonuje treść fragmen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Wojski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mienia wyrazy dźwiękonaśladowcz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instrument Wojski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 tekście potrzebne informacj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charakteryzuje Wojski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instrumentację głoskową i wyliczen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mienia środki językowe służące do opisu gry na rog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sytuację ukazaną we fragmenc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cenia umiejętności Wojski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funkcje środków stylistycznych użytych we fragmencie epope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zorcowo prezentuje tekst głosowo, uwzględniając przerzutn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interpretuje tekst, wykorzystując wnioski z analizy utworu</w:t>
            </w:r>
          </w:p>
        </w:tc>
      </w:tr>
      <w:tr w:rsidR="00883884" w:rsidRPr="00D82BF2" w:rsidTr="00927536">
        <w:trPr>
          <w:trHeight w:val="57"/>
        </w:trPr>
        <w:tc>
          <w:tcPr>
            <w:tcW w:w="13900" w:type="dxa"/>
            <w:gridSpan w:val="7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FFFFFF"/>
              </w:rPr>
            </w:pPr>
            <w:r w:rsidRPr="00D82BF2">
              <w:rPr>
                <w:rFonts w:cs="AgendaPl Bold"/>
                <w:b/>
                <w:bCs/>
                <w:color w:val="FFFFFF"/>
              </w:rPr>
              <w:t>Rozdział 5. Czas relaks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Pod piracką banderą”. Robert Louis Stevenson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ysp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karbów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prawdę i fałsz w wypowiedziach dotyczących treści teks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Wyspę Skarb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krótki list w imieniu kapitana statk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e, co jest tematem powieści przygodowej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typ narratora występującego we fragmencie powieści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daje tytuły wydzielonym częściom teks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jaśnia, jakie wrażenie wywarła Wyspa Skarbów na bohaterach teks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zbogaca treść listu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 relację z wydarzeń rozgrywających się u brzegów wysp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identyfikuje utwór jako powieść przygodową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orządza na podstawie tekstu mapę Wyspy Skarb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myśla ofertę atrakcji turystycznych Wyspy Skarb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ezentuje bohatera w formie zapisów na karcie postaci gry komputerowej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zym charakteryzują się utwory zaliczane do epiki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odaje różne znaczenia słowa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karb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oczekiwania bohaterów związane z wizytą na wysp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pisuje emocje i uczucia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ednego z bohater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cenia akcję utworu i uzasadnia swoje zdanie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wobodnie i funkcjonalnie posługuje się związkami frazeologicznymi w opisie emocji bohatera utwor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konuje oryginalny pod względem treści plakat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dnoszący się do problemu piractwa internetow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racowuje prezentację na temat motywu poszukiwania skarbów, cechującą się oryginalnością formy i bogactwem treśc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Wielkie bitwy, zwycięscy dowódcy”. Pisownia przyrost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yrazy zawierające przyrostki w zestawie ortogramów zawartych w ćwiczenia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pisowni przyrostk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zasady dotyczące pisowni przyrostków i stara się je stosowa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tosuje zasady pisowni przyrostków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prawnie zapisuje przyrostki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pisowni przyrostków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Ciemna i jasna strona Mocy”. George Lucas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wiezdn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jn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: część IV –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w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dziej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czyta fragment powieści, przypisy oraz informacje na temat serii filmów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wiezdne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jn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rezentuje główną bohaterkę i opowiada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 okolicznościach jej pojmani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jaśnia, kim byli rycerze Jed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mienia elementy świata przedstawionego pozwalające zaliczyć utwór do gatunku s.f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na cechy filmu kultow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i nazywa cechy charakteru bohaterki teks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dostrzega kontrastowe zestawienie postaci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utworz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o obejmuje scena filmo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dtwarza losy Republiki w formie tytułów rozdziałów kroniki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bohatera reprezentującego siły zł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redaguje notatki prasowe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 temat katastrofy statku powietrzn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myśla ujęcia do sceny bitwy kosmicznej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bjaśnia pojęci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il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ultowy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odniesieniu do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wiezdnych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j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pracowuje tekst informacyjny spełniający funkcję napisów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tępnych do film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znaczenie i rolę Czarnego Lorda w przebiegu akcj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plan filmowy adekwatny do ukazania fragmentu bitwy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wórczo i funkcjonalnie wykorzystuje swoją wiedzę o sztuce filmowej w wypowiedziach na temat problematyki tekstu i jego bohaterów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Wśród wyrazów gości nie tylko wartości”. Wyrazy bliskoznaczne i przeciwstawn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wyrazy bliskoznaczne i przeciwstaw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pasowuje do podanych wyrazów oraz związków wyrazowych synonimy i antonim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używa wyrazów i określeń synonimicznych w różnych sytuacjach komunikacyj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stosuje w swoich wypowiedziach synonimy i antonimy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umiejętności językowe oraz wiedzę na temat podobieństw i różnic znaczeniowych wyrazów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Na srebrnych ekranach”. Marcin Kalita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ktorz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eczą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udzki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usz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korzystuje notatkę ze strony internetowej do uzyskania informacji o serial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komizm w wypowiedziach serialowych bohater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czyta wywiad z aktorką telewizyjną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zym jest talk-sho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jakie filmy zaliczane są do kina familijn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na czym polega i z czego wynika komizm słowny w wypowiedziach postaci filmowy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tematykę wywiad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ezentuje opinię bohaterki wywiadu na temat aktorst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927536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tematykę serial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elementy komizmu słownego w wypowiedziach postac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strzega zróżnicowanie pytań występujących w wywiadz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własną opinię na temat aktorst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ino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milijne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odniesieniu do serialu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dzina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astępc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dtwarza humorystyczne wypowiedzi dialogowe postaci w szerszym kontekście sytuacyjnym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cel dziennikarza przeprowadzającego wywiad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ormułuje własne pytania do wywiadu z aktorką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wórczo i funkcjonalnie wykorzystuje swoją wiedzę na temat przekazów audiowizualnych w wypowiedziach na temat problematyki tekstu</w:t>
            </w:r>
          </w:p>
        </w:tc>
      </w:tr>
      <w:tr w:rsidR="00927536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7536" w:rsidRPr="00927536" w:rsidRDefault="00927536" w:rsidP="00ED2AF7">
            <w:pPr>
              <w:rPr>
                <w:sz w:val="20"/>
                <w:szCs w:val="20"/>
              </w:rPr>
            </w:pPr>
            <w:r w:rsidRPr="00927536">
              <w:rPr>
                <w:sz w:val="20"/>
                <w:szCs w:val="20"/>
              </w:rPr>
              <w:lastRenderedPageBreak/>
              <w:t>„Zrobić minę na widok miny”. Wyrazy wieloznaczn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7536" w:rsidRPr="00927536" w:rsidRDefault="00927536" w:rsidP="00927536">
            <w:pPr>
              <w:pStyle w:val="Akapitzlist"/>
              <w:numPr>
                <w:ilvl w:val="0"/>
                <w:numId w:val="12"/>
              </w:numPr>
              <w:ind w:left="121" w:hanging="142"/>
              <w:rPr>
                <w:sz w:val="20"/>
                <w:szCs w:val="20"/>
              </w:rPr>
            </w:pPr>
            <w:r w:rsidRPr="00927536">
              <w:rPr>
                <w:sz w:val="20"/>
                <w:szCs w:val="20"/>
              </w:rPr>
              <w:t>rozpoznaje wyrazy wieloznacz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7536" w:rsidRPr="00927536" w:rsidRDefault="00927536" w:rsidP="00927536">
            <w:pPr>
              <w:pStyle w:val="Akapitzlist"/>
              <w:numPr>
                <w:ilvl w:val="0"/>
                <w:numId w:val="12"/>
              </w:numPr>
              <w:ind w:left="101" w:hanging="101"/>
              <w:rPr>
                <w:sz w:val="20"/>
                <w:szCs w:val="20"/>
              </w:rPr>
            </w:pPr>
            <w:r w:rsidRPr="00927536">
              <w:rPr>
                <w:sz w:val="20"/>
                <w:szCs w:val="20"/>
              </w:rPr>
              <w:t xml:space="preserve">podaje różne znaczenia wyrazów wieloznacznych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7536" w:rsidRPr="00927536" w:rsidRDefault="00927536" w:rsidP="00927536">
            <w:pPr>
              <w:pStyle w:val="Akapitzlist"/>
              <w:numPr>
                <w:ilvl w:val="0"/>
                <w:numId w:val="12"/>
              </w:numPr>
              <w:tabs>
                <w:tab w:val="left" w:pos="113"/>
                <w:tab w:val="left" w:pos="170"/>
                <w:tab w:val="left" w:pos="222"/>
              </w:tabs>
              <w:ind w:left="0" w:firstLine="0"/>
              <w:rPr>
                <w:sz w:val="20"/>
                <w:szCs w:val="20"/>
              </w:rPr>
            </w:pPr>
            <w:r w:rsidRPr="00927536">
              <w:rPr>
                <w:sz w:val="20"/>
                <w:szCs w:val="20"/>
              </w:rPr>
              <w:t>używa wyrazów wieloznacz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7536" w:rsidRPr="00927536" w:rsidRDefault="00927536" w:rsidP="00927536">
            <w:pPr>
              <w:pStyle w:val="Akapitzlist"/>
              <w:numPr>
                <w:ilvl w:val="0"/>
                <w:numId w:val="12"/>
              </w:numPr>
              <w:tabs>
                <w:tab w:val="left" w:pos="113"/>
                <w:tab w:val="left" w:pos="398"/>
              </w:tabs>
              <w:ind w:left="202" w:hanging="202"/>
              <w:rPr>
                <w:sz w:val="20"/>
                <w:szCs w:val="20"/>
              </w:rPr>
            </w:pPr>
            <w:r w:rsidRPr="00927536">
              <w:rPr>
                <w:sz w:val="20"/>
                <w:szCs w:val="20"/>
              </w:rPr>
              <w:t>funkcjonalnie stosuje w swoich wypowiedziach wyrazy wieloznaczn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7536" w:rsidRPr="00927536" w:rsidRDefault="00927536" w:rsidP="00927536">
            <w:pPr>
              <w:pStyle w:val="Akapitzlist"/>
              <w:numPr>
                <w:ilvl w:val="0"/>
                <w:numId w:val="12"/>
              </w:numPr>
              <w:tabs>
                <w:tab w:val="left" w:pos="113"/>
                <w:tab w:val="left" w:pos="521"/>
              </w:tabs>
              <w:ind w:left="182" w:hanging="142"/>
              <w:rPr>
                <w:sz w:val="20"/>
                <w:szCs w:val="20"/>
              </w:rPr>
            </w:pPr>
            <w:r w:rsidRPr="00927536">
              <w:rPr>
                <w:sz w:val="20"/>
                <w:szCs w:val="20"/>
              </w:rPr>
              <w:t>twórczo i funkcjonalnie wykorzystuje umiejętności językowe oraz wiedzę na temat wyrazów wieloznacz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W oparach absurdu i wyobraźni”. Konstanty Ildefons Gałczyński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atrzyk Zielona Gęś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rzedstawia swoje reakcje odbiorcze związane z lekturą sztuki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daje imiona postac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odaje skojarzenia i związki wyrazowe ze słowem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sioł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zym jest kabare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główne wydarzenie w prezentowanej scen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elementy świadczące o funkcji scenicznej teks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cechy przypisane postaci osła w utworze K.I. Gałczyński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na podstawowe informacje na temat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atrzyku „Zielona Gęś”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analizuje fragment wypowiedzi bohatera pod kątem poprawności językowej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reakcje bohaterów sztuk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ciąga wnioski na temat ukształtowania postaci osła w utworze K.I. Gałczyński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elementy humorystyczne w sztuc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analizuje znaczenie imion bohaterów sztuk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absurdalność wybranej scen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element satyryczny w sztuc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jaśnia wpływ środków językowych na przesłanie utwor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pracowuje scenariusz inscenizacji sztuki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Teatrzyku „Zielona Gęś”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– oryginalny pod względem treści i styl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na podstawie informacji w 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łowniczku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funkcje satyry w utworze K.I. Gałczyńskiego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W słowach emocji szuka – trudna to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ztuka”. Wyrazy nacechowane emocjonalni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rozpoznaje wyrazy wartościujące pozytywnie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negatywn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grubienie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robnien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zpoznaje zdrobnienia i zgrubienia w tekśc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worzy zdrobnienia i zgrubie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na funkcję zdrobnień, zgrubień oraz innych słów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artościujących emocjonaln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daje wyrazy bliskoznaczne nacechowane emocjonaln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używa zdrobnień, zgrubień oraz wyrazów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cechowanych emocjonalnie odpowiednio do przyjętego celu wypowiedz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wórczo i funkcjonalnie wykorzystuje umiejętności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ęzykowe oraz wiedzę na temat różnych form ekspresji słowne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im będziesz i co zrobisz, kiedy kości się potoczą?”. </w:t>
            </w:r>
            <w:r w:rsidRPr="00D82BF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Rady dla dyskutujących.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Kazimierz Szymeczko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Czworo i kości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bohaterów realistyczny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świat realistyczny i fantastyczny w powieśc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owiada o wydarzenia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czyta rady dla dyskutujący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bierze udział w dyskusj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charakter i rolę wszystkich postaci w powieśc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sposób zmiany charakteru świata przedstawion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gatunek literacki, do którego nawiązuje fabuła przedstawionej gr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zwroty charakterystyczne dla różnych elementów dyskusj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ormułuje poprawnie zbudowane argumenty w dyskusj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charakteryzuje bohaterkę w formie karty postaci w grz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korzystuje informacje o RPG w analizie świata przedstawionego utwor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elementy fabuły nawiązujące do literatury fantas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RPG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ormułuje właściwe kontrargument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porządza notatkę encyklopedyczną na temat jednej z postac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dróżnia wydarzenia zaplanowane w grze od spontaniczny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rolę bohaterów w rozwoju akcj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osługuje się ze zrozumieniem słowem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zaprobat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strzega wszystkich zasad kultury dyskusj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własne stanowisko w związku z omawianym problemem, formułuje przemyślane, twórcze uwag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wartości gier komputerowych, trafnie dobierając argumenty na poparcie swojego stanowiska</w:t>
            </w:r>
          </w:p>
        </w:tc>
      </w:tr>
    </w:tbl>
    <w:p w:rsidR="006B5810" w:rsidRPr="00D82BF2" w:rsidRDefault="006B5810" w:rsidP="00701CFC"/>
    <w:sectPr w:rsidR="006B5810" w:rsidRPr="00D82BF2" w:rsidSect="00D82BF2">
      <w:headerReference w:type="default" r:id="rId8"/>
      <w:footerReference w:type="default" r:id="rId9"/>
      <w:pgSz w:w="16838" w:h="11906" w:orient="landscape"/>
      <w:pgMar w:top="567" w:right="822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E03" w:rsidRDefault="00BB5E03" w:rsidP="00285D6F">
      <w:pPr>
        <w:spacing w:after="0" w:line="240" w:lineRule="auto"/>
      </w:pPr>
      <w:r>
        <w:separator/>
      </w:r>
    </w:p>
  </w:endnote>
  <w:endnote w:type="continuationSeparator" w:id="0">
    <w:p w:rsidR="00BB5E03" w:rsidRDefault="00BB5E03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Semi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Arial Narrow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gendaPl Regular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Italic">
    <w:altName w:val="Arial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Italic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4E4" w:rsidRDefault="008004E4" w:rsidP="00F83A2D">
    <w:pPr>
      <w:pStyle w:val="Stopka"/>
      <w:tabs>
        <w:tab w:val="clear" w:pos="9072"/>
        <w:tab w:val="right" w:pos="9639"/>
      </w:tabs>
      <w:spacing w:before="240"/>
      <w:ind w:left="-567"/>
      <w:rPr>
        <w:b/>
        <w:color w:val="003892"/>
      </w:rPr>
    </w:pPr>
  </w:p>
  <w:p w:rsidR="00A75C08" w:rsidRDefault="008E3D36" w:rsidP="00F83A2D">
    <w:pPr>
      <w:pStyle w:val="Stopka"/>
      <w:tabs>
        <w:tab w:val="clear" w:pos="9072"/>
        <w:tab w:val="right" w:pos="9639"/>
      </w:tabs>
      <w:spacing w:before="24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17780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F79E6" id="Łącznik prostoliniow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jXzHKvMBAAAvBAAADgAAAAAAAAAAAAAAAAAuAgAAZHJzL2Uy&#10;b0RvYy54bWxQSwECLQAUAAYACAAAACEAp27dr9sAAAAGAQAADwAAAAAAAAAAAAAAAABNBAAAZHJz&#10;L2Rvd25yZXYueG1sUEsFBgAAAAAEAAQA8wAAAFUFAAAAAA==&#10;" strokecolor="#f09120" strokeweight="1.5pt">
              <o:lock v:ext="edit" shapetype="f"/>
            </v:line>
          </w:pict>
        </mc:Fallback>
      </mc:AlternateContent>
    </w:r>
    <w:r w:rsidR="00A75C08">
      <w:rPr>
        <w:b/>
        <w:color w:val="003892"/>
      </w:rPr>
      <w:t xml:space="preserve"> </w:t>
    </w:r>
  </w:p>
  <w:p w:rsidR="00A75C08" w:rsidRDefault="008E3D36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17780" b="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955C1E"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:rsidR="00A75C08" w:rsidRDefault="00A75C08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>
          <wp:extent cx="2619784" cy="26826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75C08" w:rsidRDefault="00D01D32" w:rsidP="009130E5">
    <w:pPr>
      <w:pStyle w:val="Stopka"/>
      <w:ind w:left="-1417"/>
      <w:jc w:val="center"/>
    </w:pPr>
    <w:r>
      <w:fldChar w:fldCharType="begin"/>
    </w:r>
    <w:r w:rsidR="00A75C08">
      <w:instrText>PAGE   \* MERGEFORMAT</w:instrText>
    </w:r>
    <w:r>
      <w:fldChar w:fldCharType="separate"/>
    </w:r>
    <w:r w:rsidR="008E3D36">
      <w:rPr>
        <w:noProof/>
      </w:rPr>
      <w:t>2</w:t>
    </w:r>
    <w:r>
      <w:fldChar w:fldCharType="end"/>
    </w:r>
  </w:p>
  <w:p w:rsidR="00A75C08" w:rsidRPr="00285D6F" w:rsidRDefault="00A75C08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E03" w:rsidRDefault="00BB5E03" w:rsidP="00285D6F">
      <w:pPr>
        <w:spacing w:after="0" w:line="240" w:lineRule="auto"/>
      </w:pPr>
      <w:r>
        <w:separator/>
      </w:r>
    </w:p>
  </w:footnote>
  <w:footnote w:type="continuationSeparator" w:id="0">
    <w:p w:rsidR="00BB5E03" w:rsidRDefault="00BB5E03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C08" w:rsidRDefault="00A75C08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5C08" w:rsidRDefault="00A75C08" w:rsidP="00435B7E">
    <w:pPr>
      <w:pStyle w:val="Nagwek"/>
      <w:tabs>
        <w:tab w:val="clear" w:pos="9072"/>
      </w:tabs>
      <w:ind w:left="142" w:right="142"/>
    </w:pPr>
  </w:p>
  <w:p w:rsidR="00A75C08" w:rsidRDefault="00A75C08" w:rsidP="00435B7E">
    <w:pPr>
      <w:pStyle w:val="Nagwek"/>
      <w:tabs>
        <w:tab w:val="clear" w:pos="9072"/>
      </w:tabs>
      <w:ind w:left="142" w:right="142"/>
    </w:pPr>
  </w:p>
  <w:p w:rsidR="00A75C08" w:rsidRDefault="00A75C08" w:rsidP="00F83A2D">
    <w:pPr>
      <w:pStyle w:val="Podstawowyakapitowy"/>
      <w:suppressAutoHyphens/>
    </w:pPr>
    <w:r>
      <w:rPr>
        <w:b/>
        <w:color w:val="F09120"/>
      </w:rPr>
      <w:t>Przedmiot</w:t>
    </w:r>
    <w:r w:rsidRPr="00435B7E">
      <w:rPr>
        <w:color w:val="F09120"/>
      </w:rPr>
      <w:t xml:space="preserve"> </w:t>
    </w:r>
    <w:r>
      <w:t>| Słowa z uśmiechem | Klas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</w:t>
    </w:r>
    <w:r>
      <w:rPr>
        <w:rStyle w:val="0005belka2"/>
        <w:rFonts w:ascii="AgendaPl RegularItalic" w:hAnsi="AgendaPl RegularItalic" w:cs="AgendaPl RegularItalic"/>
        <w:i/>
        <w:iCs/>
      </w:rPr>
      <w:t>Szkoła podstawowa 4–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B56AB"/>
    <w:multiLevelType w:val="hybridMultilevel"/>
    <w:tmpl w:val="32CE878C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D20E1"/>
    <w:multiLevelType w:val="hybridMultilevel"/>
    <w:tmpl w:val="376457CC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067FD"/>
    <w:multiLevelType w:val="hybridMultilevel"/>
    <w:tmpl w:val="5FD01188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75CB4"/>
    <w:multiLevelType w:val="hybridMultilevel"/>
    <w:tmpl w:val="41D01FE6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46830"/>
    <w:multiLevelType w:val="hybridMultilevel"/>
    <w:tmpl w:val="D37A872A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20E50"/>
    <w:multiLevelType w:val="hybridMultilevel"/>
    <w:tmpl w:val="805CD158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66DC4"/>
    <w:multiLevelType w:val="hybridMultilevel"/>
    <w:tmpl w:val="7904EFC2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1550CD"/>
    <w:rsid w:val="00155DEF"/>
    <w:rsid w:val="001E4CB0"/>
    <w:rsid w:val="001F0820"/>
    <w:rsid w:val="00245DA5"/>
    <w:rsid w:val="002817E2"/>
    <w:rsid w:val="00285D6F"/>
    <w:rsid w:val="002F1910"/>
    <w:rsid w:val="00317434"/>
    <w:rsid w:val="00341A3A"/>
    <w:rsid w:val="003572A4"/>
    <w:rsid w:val="00367035"/>
    <w:rsid w:val="003B19DC"/>
    <w:rsid w:val="003D363F"/>
    <w:rsid w:val="00422072"/>
    <w:rsid w:val="00435B7E"/>
    <w:rsid w:val="004A6DDE"/>
    <w:rsid w:val="005218EF"/>
    <w:rsid w:val="00592B22"/>
    <w:rsid w:val="005B1BEC"/>
    <w:rsid w:val="00602ABB"/>
    <w:rsid w:val="00672759"/>
    <w:rsid w:val="006B5810"/>
    <w:rsid w:val="00701CFC"/>
    <w:rsid w:val="007963FD"/>
    <w:rsid w:val="007B3CB5"/>
    <w:rsid w:val="007E2DF3"/>
    <w:rsid w:val="008004E4"/>
    <w:rsid w:val="0083577E"/>
    <w:rsid w:val="008648E0"/>
    <w:rsid w:val="00883884"/>
    <w:rsid w:val="0089186E"/>
    <w:rsid w:val="008B3973"/>
    <w:rsid w:val="008C2636"/>
    <w:rsid w:val="008E3D36"/>
    <w:rsid w:val="009130E5"/>
    <w:rsid w:val="00914856"/>
    <w:rsid w:val="00927536"/>
    <w:rsid w:val="00987B37"/>
    <w:rsid w:val="009A0695"/>
    <w:rsid w:val="009D4894"/>
    <w:rsid w:val="009E0F62"/>
    <w:rsid w:val="00A239DF"/>
    <w:rsid w:val="00A5798A"/>
    <w:rsid w:val="00A70232"/>
    <w:rsid w:val="00A75C08"/>
    <w:rsid w:val="00AB49BA"/>
    <w:rsid w:val="00B63701"/>
    <w:rsid w:val="00BB5E03"/>
    <w:rsid w:val="00C21E1C"/>
    <w:rsid w:val="00D01D32"/>
    <w:rsid w:val="00D22D55"/>
    <w:rsid w:val="00D74FDF"/>
    <w:rsid w:val="00D82BF2"/>
    <w:rsid w:val="00E73AFC"/>
    <w:rsid w:val="00E94882"/>
    <w:rsid w:val="00EC12C2"/>
    <w:rsid w:val="00EE01FE"/>
    <w:rsid w:val="00F83A2D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E75B97-C28A-4512-8635-489CFBFF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ytul1">
    <w:name w:val="A Tytul 1"/>
    <w:basedOn w:val="Normalny"/>
    <w:uiPriority w:val="99"/>
    <w:rsid w:val="00F83A2D"/>
    <w:pPr>
      <w:suppressAutoHyphens/>
      <w:autoSpaceDE w:val="0"/>
      <w:autoSpaceDN w:val="0"/>
      <w:adjustRightInd w:val="0"/>
      <w:spacing w:before="510" w:after="340" w:line="520" w:lineRule="atLeast"/>
      <w:textAlignment w:val="center"/>
    </w:pPr>
    <w:rPr>
      <w:rFonts w:ascii="AgendaPl Semibold" w:hAnsi="AgendaPl Semibold" w:cs="AgendaPl Semibold"/>
      <w:color w:val="F7931D"/>
      <w:sz w:val="48"/>
      <w:szCs w:val="48"/>
    </w:rPr>
  </w:style>
  <w:style w:type="paragraph" w:customStyle="1" w:styleId="PLATabelatytuTABELE">
    <w:name w:val="PLA Tabela tytuł (TABELE)"/>
    <w:basedOn w:val="Normalny"/>
    <w:uiPriority w:val="99"/>
    <w:rsid w:val="00F83A2D"/>
    <w:pPr>
      <w:suppressAutoHyphens/>
      <w:autoSpaceDE w:val="0"/>
      <w:autoSpaceDN w:val="0"/>
      <w:adjustRightInd w:val="0"/>
      <w:spacing w:after="57" w:line="340" w:lineRule="atLeast"/>
      <w:jc w:val="center"/>
      <w:textAlignment w:val="center"/>
    </w:pPr>
    <w:rPr>
      <w:rFonts w:ascii="AgendaPl Bold" w:hAnsi="AgendaPl Bold" w:cs="AgendaPl Bold"/>
      <w:b/>
      <w:bCs/>
      <w:color w:val="005AAA"/>
      <w:position w:val="2"/>
      <w:sz w:val="30"/>
      <w:szCs w:val="30"/>
    </w:rPr>
  </w:style>
  <w:style w:type="paragraph" w:customStyle="1" w:styleId="Brakstyluakapitowego">
    <w:name w:val="[Brak stylu akapitowego]"/>
    <w:rsid w:val="00F83A2D"/>
    <w:pPr>
      <w:autoSpaceDE w:val="0"/>
      <w:autoSpaceDN w:val="0"/>
      <w:adjustRightInd w:val="0"/>
      <w:spacing w:after="0" w:line="288" w:lineRule="auto"/>
      <w:textAlignment w:val="center"/>
    </w:pPr>
    <w:rPr>
      <w:rFonts w:ascii="AgendaPl Bold" w:hAnsi="AgendaPl Bold"/>
      <w:color w:val="000000"/>
      <w:sz w:val="24"/>
      <w:szCs w:val="24"/>
      <w:lang w:val="en-GB"/>
    </w:rPr>
  </w:style>
  <w:style w:type="paragraph" w:customStyle="1" w:styleId="PLATabelagwkaTABELE">
    <w:name w:val="PLA Tabela główka (TABELE)"/>
    <w:basedOn w:val="Brakstyluakapitowego"/>
    <w:uiPriority w:val="99"/>
    <w:rsid w:val="00F83A2D"/>
    <w:pPr>
      <w:suppressAutoHyphens/>
      <w:spacing w:line="240" w:lineRule="atLeast"/>
      <w:jc w:val="center"/>
    </w:pPr>
    <w:rPr>
      <w:rFonts w:cs="AgendaPl Bold"/>
      <w:b/>
      <w:bCs/>
      <w:color w:val="FFFFFF"/>
      <w:sz w:val="22"/>
      <w:szCs w:val="22"/>
      <w:lang w:val="pl-PL"/>
    </w:rPr>
  </w:style>
  <w:style w:type="paragraph" w:customStyle="1" w:styleId="SCETabelatekst">
    <w:name w:val="SCE Tabela tekst"/>
    <w:basedOn w:val="Brakstyluakapitowego"/>
    <w:uiPriority w:val="99"/>
    <w:rsid w:val="00F83A2D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  <w:lang w:val="pl-PL"/>
    </w:rPr>
  </w:style>
  <w:style w:type="paragraph" w:customStyle="1" w:styleId="PLATabelatekstbombkaTABELE">
    <w:name w:val="PLA Tabela tekst bombka (TABELE)"/>
    <w:basedOn w:val="Brakstyluakapitowego"/>
    <w:uiPriority w:val="99"/>
    <w:rsid w:val="00F83A2D"/>
    <w:pPr>
      <w:tabs>
        <w:tab w:val="left" w:pos="227"/>
        <w:tab w:val="left" w:pos="255"/>
      </w:tabs>
      <w:spacing w:line="255" w:lineRule="atLeast"/>
      <w:ind w:left="170" w:hanging="170"/>
    </w:pPr>
    <w:rPr>
      <w:rFonts w:ascii="AgendaPl RegularCondensed" w:hAnsi="AgendaPl RegularCondensed" w:cs="AgendaPl RegularCondensed"/>
      <w:sz w:val="20"/>
      <w:szCs w:val="20"/>
      <w:lang w:val="pl-PL"/>
    </w:rPr>
  </w:style>
  <w:style w:type="character" w:customStyle="1" w:styleId="ContItal">
    <w:name w:val="Cont Ital"/>
    <w:uiPriority w:val="99"/>
    <w:rsid w:val="00F83A2D"/>
    <w:rPr>
      <w:i/>
      <w:iCs/>
    </w:rPr>
  </w:style>
  <w:style w:type="character" w:customStyle="1" w:styleId="boldcont">
    <w:name w:val="boldcont"/>
    <w:basedOn w:val="ContItal"/>
    <w:uiPriority w:val="99"/>
    <w:rsid w:val="00F83A2D"/>
    <w:rPr>
      <w:b/>
      <w:bCs/>
      <w:i w:val="0"/>
      <w:iCs w:val="0"/>
    </w:rPr>
  </w:style>
  <w:style w:type="character" w:customStyle="1" w:styleId="KROPKA">
    <w:name w:val="KROPKA"/>
    <w:uiPriority w:val="99"/>
    <w:rsid w:val="00F83A2D"/>
    <w:rPr>
      <w:rFonts w:ascii="AgendaPl Bold" w:hAnsi="AgendaPl Bold" w:cs="AgendaPl Bold"/>
      <w:b/>
      <w:bCs/>
      <w:color w:val="005A9D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F83A2D"/>
    <w:rPr>
      <w:rFonts w:ascii="Minion Pro" w:hAnsi="Minion Pro" w:cs="Minion Pro"/>
      <w:lang w:val="pl-PL"/>
    </w:rPr>
  </w:style>
  <w:style w:type="character" w:customStyle="1" w:styleId="0005belka2">
    <w:name w:val="0005_belka_2"/>
    <w:uiPriority w:val="99"/>
    <w:rsid w:val="00F83A2D"/>
    <w:rPr>
      <w:rFonts w:ascii="AgendaPl Regular" w:hAnsi="AgendaPl Regular" w:cs="AgendaPl Regular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5E17-6D6C-4BE9-BCA5-CCDB12E2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05</Words>
  <Characters>65430</Characters>
  <Application>Microsoft Office Word</Application>
  <DocSecurity>0</DocSecurity>
  <Lines>545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7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Windows User</cp:lastModifiedBy>
  <cp:revision>3</cp:revision>
  <dcterms:created xsi:type="dcterms:W3CDTF">2020-09-21T05:25:00Z</dcterms:created>
  <dcterms:modified xsi:type="dcterms:W3CDTF">2020-09-21T05:25:00Z</dcterms:modified>
</cp:coreProperties>
</file>